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75E6B" w14:textId="77777777" w:rsidR="00A12936" w:rsidRPr="00A12936" w:rsidRDefault="00A12936" w:rsidP="00A12936">
      <w:pPr>
        <w:jc w:val="center"/>
        <w:rPr>
          <w:szCs w:val="20"/>
          <w:lang w:val="uk-UA"/>
        </w:rPr>
      </w:pPr>
      <w:r w:rsidRPr="00A12936">
        <w:rPr>
          <w:noProof/>
        </w:rPr>
        <w:drawing>
          <wp:anchor distT="0" distB="0" distL="114300" distR="114300" simplePos="0" relativeHeight="251659264" behindDoc="1" locked="0" layoutInCell="1" allowOverlap="1" wp14:anchorId="6C769B81" wp14:editId="1D38972E">
            <wp:simplePos x="0" y="0"/>
            <wp:positionH relativeFrom="column">
              <wp:posOffset>4434840</wp:posOffset>
            </wp:positionH>
            <wp:positionV relativeFrom="page">
              <wp:posOffset>304800</wp:posOffset>
            </wp:positionV>
            <wp:extent cx="514350" cy="685800"/>
            <wp:effectExtent l="0" t="0" r="0" b="0"/>
            <wp:wrapTight wrapText="bothSides">
              <wp:wrapPolygon edited="0">
                <wp:start x="0" y="0"/>
                <wp:lineTo x="0" y="21000"/>
                <wp:lineTo x="20800" y="21000"/>
                <wp:lineTo x="208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D386D71">
        <w:rPr>
          <w:lang w:val="uk-UA"/>
        </w:rPr>
        <w:t>Управління освіти і науки Сумської міської ради</w:t>
      </w:r>
    </w:p>
    <w:p w14:paraId="0C2B4C7D" w14:textId="77777777" w:rsidR="00A12936" w:rsidRPr="00A12936" w:rsidRDefault="00A12936" w:rsidP="00A12936">
      <w:pPr>
        <w:jc w:val="center"/>
        <w:rPr>
          <w:b/>
          <w:szCs w:val="20"/>
        </w:rPr>
      </w:pPr>
      <w:r w:rsidRPr="00A12936">
        <w:rPr>
          <w:b/>
          <w:szCs w:val="20"/>
          <w:lang w:val="uk-UA"/>
        </w:rPr>
        <w:t>Комунальна установа Сумська спеціалізована школа І ступеня № 30</w:t>
      </w:r>
      <w:r w:rsidRPr="00A12936">
        <w:rPr>
          <w:b/>
          <w:szCs w:val="20"/>
        </w:rPr>
        <w:t xml:space="preserve"> “</w:t>
      </w:r>
      <w:r w:rsidRPr="00A12936">
        <w:rPr>
          <w:b/>
          <w:szCs w:val="20"/>
          <w:lang w:val="uk-UA"/>
        </w:rPr>
        <w:t>Унікум</w:t>
      </w:r>
      <w:r w:rsidRPr="00A12936">
        <w:rPr>
          <w:b/>
          <w:szCs w:val="20"/>
        </w:rPr>
        <w:t>”</w:t>
      </w:r>
    </w:p>
    <w:p w14:paraId="4F34C036" w14:textId="77777777" w:rsidR="00A12936" w:rsidRPr="00A12936" w:rsidRDefault="00A12936" w:rsidP="00A12936">
      <w:pPr>
        <w:jc w:val="center"/>
        <w:rPr>
          <w:b/>
          <w:szCs w:val="20"/>
          <w:lang w:val="uk-UA"/>
        </w:rPr>
      </w:pPr>
      <w:r w:rsidRPr="00A12936">
        <w:rPr>
          <w:b/>
          <w:szCs w:val="20"/>
          <w:lang w:val="uk-UA"/>
        </w:rPr>
        <w:t>Сумської міської ради</w:t>
      </w:r>
    </w:p>
    <w:p w14:paraId="672A6659" w14:textId="77777777" w:rsidR="00A12936" w:rsidRPr="00A12936" w:rsidRDefault="00A12936" w:rsidP="00A12936">
      <w:pPr>
        <w:jc w:val="center"/>
        <w:rPr>
          <w:sz w:val="12"/>
          <w:szCs w:val="20"/>
          <w:lang w:val="uk-UA"/>
        </w:rPr>
      </w:pPr>
    </w:p>
    <w:p w14:paraId="0517D7E9" w14:textId="77777777" w:rsidR="00A12936" w:rsidRPr="00A12936" w:rsidRDefault="00A12936" w:rsidP="00A12936">
      <w:pPr>
        <w:jc w:val="center"/>
        <w:rPr>
          <w:sz w:val="20"/>
          <w:szCs w:val="20"/>
          <w:lang w:val="uk-UA"/>
        </w:rPr>
      </w:pPr>
      <w:r w:rsidRPr="00A12936">
        <w:rPr>
          <w:sz w:val="20"/>
          <w:szCs w:val="20"/>
          <w:lang w:val="uk-UA"/>
        </w:rPr>
        <w:t>вул. Рибалка, буд. 7, м. Суми, Сумської області,</w:t>
      </w:r>
      <w:r w:rsidRPr="00A12936">
        <w:rPr>
          <w:sz w:val="20"/>
          <w:szCs w:val="20"/>
        </w:rPr>
        <w:t xml:space="preserve"> </w:t>
      </w:r>
      <w:r w:rsidRPr="00A12936">
        <w:rPr>
          <w:sz w:val="20"/>
          <w:szCs w:val="20"/>
          <w:lang w:val="uk-UA"/>
        </w:rPr>
        <w:t>400</w:t>
      </w:r>
      <w:r w:rsidRPr="00A12936">
        <w:rPr>
          <w:sz w:val="20"/>
          <w:szCs w:val="20"/>
        </w:rPr>
        <w:t>30</w:t>
      </w:r>
    </w:p>
    <w:p w14:paraId="49325D9F" w14:textId="77777777" w:rsidR="00A12936" w:rsidRPr="00A12936" w:rsidRDefault="00A12936" w:rsidP="00A12936">
      <w:pPr>
        <w:jc w:val="center"/>
        <w:rPr>
          <w:sz w:val="20"/>
          <w:szCs w:val="20"/>
          <w:lang w:val="uk-UA"/>
        </w:rPr>
      </w:pPr>
      <w:r w:rsidRPr="00A12936">
        <w:rPr>
          <w:sz w:val="20"/>
          <w:szCs w:val="20"/>
          <w:lang w:val="uk-UA"/>
        </w:rPr>
        <w:t>тел. (0542) 77-50-57</w:t>
      </w:r>
    </w:p>
    <w:p w14:paraId="6B33EADE" w14:textId="77777777" w:rsidR="00A12936" w:rsidRPr="00A12936" w:rsidRDefault="00A12936" w:rsidP="00A12936">
      <w:pPr>
        <w:jc w:val="center"/>
        <w:rPr>
          <w:rFonts w:ascii="Arial" w:hAnsi="Arial" w:cs="Arial"/>
          <w:color w:val="0000FF"/>
          <w:sz w:val="20"/>
          <w:szCs w:val="20"/>
          <w:u w:val="single"/>
          <w:lang w:val="uk-UA"/>
        </w:rPr>
      </w:pPr>
      <w:r w:rsidRPr="00A12936">
        <w:rPr>
          <w:sz w:val="20"/>
          <w:szCs w:val="20"/>
          <w:lang w:val="uk-UA"/>
        </w:rPr>
        <w:t>е-</w:t>
      </w:r>
      <w:r w:rsidRPr="00A12936">
        <w:rPr>
          <w:sz w:val="20"/>
          <w:szCs w:val="20"/>
          <w:lang w:val="en-US"/>
        </w:rPr>
        <w:t>mail</w:t>
      </w:r>
      <w:r w:rsidRPr="00A12936">
        <w:rPr>
          <w:sz w:val="20"/>
          <w:szCs w:val="20"/>
          <w:lang w:val="uk-UA"/>
        </w:rPr>
        <w:t>:</w:t>
      </w:r>
      <w:r w:rsidRPr="00A12936">
        <w:rPr>
          <w:rFonts w:ascii="Arial" w:hAnsi="Arial" w:cs="Arial"/>
          <w:sz w:val="20"/>
          <w:szCs w:val="20"/>
          <w:lang w:val="uk-UA"/>
        </w:rPr>
        <w:t xml:space="preserve"> </w:t>
      </w:r>
      <w:hyperlink r:id="rId11" w:history="1">
        <w:r w:rsidRPr="00A12936">
          <w:rPr>
            <w:rFonts w:ascii="Arial" w:hAnsi="Arial" w:cs="Arial"/>
            <w:color w:val="0000FF" w:themeColor="hyperlink"/>
            <w:sz w:val="20"/>
            <w:szCs w:val="20"/>
            <w:u w:val="single"/>
            <w:lang w:val="en-US"/>
          </w:rPr>
          <w:t>super</w:t>
        </w:r>
        <w:r w:rsidRPr="00A12936">
          <w:rPr>
            <w:rFonts w:ascii="Arial" w:hAnsi="Arial" w:cs="Arial"/>
            <w:color w:val="0000FF" w:themeColor="hyperlink"/>
            <w:sz w:val="20"/>
            <w:szCs w:val="20"/>
            <w:u w:val="single"/>
            <w:lang w:val="uk-UA"/>
          </w:rPr>
          <w:t>-</w:t>
        </w:r>
        <w:r w:rsidRPr="00A12936">
          <w:rPr>
            <w:rFonts w:ascii="Arial" w:hAnsi="Arial" w:cs="Arial"/>
            <w:color w:val="0000FF" w:themeColor="hyperlink"/>
            <w:sz w:val="20"/>
            <w:szCs w:val="20"/>
            <w:u w:val="single"/>
            <w:lang w:val="en-US"/>
          </w:rPr>
          <w:t>school</w:t>
        </w:r>
        <w:r w:rsidRPr="00A12936">
          <w:rPr>
            <w:rFonts w:ascii="Arial" w:hAnsi="Arial" w:cs="Arial"/>
            <w:color w:val="0000FF" w:themeColor="hyperlink"/>
            <w:sz w:val="20"/>
            <w:szCs w:val="20"/>
            <w:u w:val="single"/>
            <w:lang w:val="uk-UA"/>
          </w:rPr>
          <w:t>-30@</w:t>
        </w:r>
        <w:proofErr w:type="spellStart"/>
        <w:r w:rsidRPr="00A12936">
          <w:rPr>
            <w:rFonts w:ascii="Arial" w:hAnsi="Arial" w:cs="Arial"/>
            <w:color w:val="0000FF" w:themeColor="hyperlink"/>
            <w:sz w:val="20"/>
            <w:szCs w:val="20"/>
            <w:u w:val="single"/>
            <w:lang w:val="en-US"/>
          </w:rPr>
          <w:t>ukr</w:t>
        </w:r>
        <w:proofErr w:type="spellEnd"/>
        <w:r w:rsidRPr="00A12936">
          <w:rPr>
            <w:rFonts w:ascii="Arial" w:hAnsi="Arial" w:cs="Arial"/>
            <w:color w:val="0000FF" w:themeColor="hyperlink"/>
            <w:sz w:val="20"/>
            <w:szCs w:val="20"/>
            <w:u w:val="single"/>
            <w:lang w:val="uk-UA"/>
          </w:rPr>
          <w:t>.</w:t>
        </w:r>
        <w:r w:rsidRPr="00A12936">
          <w:rPr>
            <w:rFonts w:ascii="Arial" w:hAnsi="Arial" w:cs="Arial"/>
            <w:color w:val="0000FF" w:themeColor="hyperlink"/>
            <w:sz w:val="20"/>
            <w:szCs w:val="20"/>
            <w:u w:val="single"/>
            <w:lang w:val="en-US"/>
          </w:rPr>
          <w:t>net</w:t>
        </w:r>
      </w:hyperlink>
    </w:p>
    <w:p w14:paraId="16CA2D16" w14:textId="77777777" w:rsidR="00A12936" w:rsidRPr="00A12936" w:rsidRDefault="00A12936" w:rsidP="00A12936">
      <w:pPr>
        <w:jc w:val="center"/>
        <w:rPr>
          <w:rFonts w:eastAsia="Calibri"/>
          <w:sz w:val="20"/>
          <w:szCs w:val="22"/>
          <w:lang w:val="uk-UA" w:eastAsia="en-US"/>
        </w:rPr>
      </w:pPr>
      <w:r w:rsidRPr="00A12936">
        <w:rPr>
          <w:rFonts w:eastAsia="Calibri"/>
          <w:sz w:val="20"/>
          <w:szCs w:val="22"/>
          <w:lang w:val="uk-UA" w:eastAsia="en-US"/>
        </w:rPr>
        <w:t>Код ЄДРПОУ 33390023</w:t>
      </w:r>
    </w:p>
    <w:p w14:paraId="0A37501D" w14:textId="77777777" w:rsidR="00A12936" w:rsidRPr="00A12936" w:rsidRDefault="00A12936" w:rsidP="00A12936">
      <w:pPr>
        <w:rPr>
          <w:bCs/>
          <w:sz w:val="28"/>
          <w:lang w:val="uk-UA"/>
        </w:rPr>
      </w:pPr>
    </w:p>
    <w:p w14:paraId="5DAB6C7B" w14:textId="77777777" w:rsidR="00A12936" w:rsidRPr="00A12936" w:rsidRDefault="00A12936" w:rsidP="00A12936">
      <w:pPr>
        <w:rPr>
          <w:bCs/>
          <w:sz w:val="28"/>
          <w:lang w:val="uk-UA"/>
        </w:rPr>
      </w:pPr>
    </w:p>
    <w:p w14:paraId="76C21A5E" w14:textId="3D1E016F" w:rsidR="00A12936" w:rsidRPr="00A12936" w:rsidRDefault="00F8585D" w:rsidP="00A12936">
      <w:pPr>
        <w:rPr>
          <w:bCs/>
          <w:sz w:val="28"/>
          <w:lang w:val="uk-UA"/>
        </w:rPr>
      </w:pPr>
      <w:r w:rsidRPr="00582FAF">
        <w:rPr>
          <w:bCs/>
          <w:sz w:val="28"/>
          <w:lang w:val="uk-UA"/>
        </w:rPr>
        <w:t xml:space="preserve"> </w:t>
      </w:r>
      <w:r w:rsidR="00582FAF">
        <w:rPr>
          <w:bCs/>
          <w:sz w:val="28"/>
          <w:lang w:val="uk-UA"/>
        </w:rPr>
        <w:t>___________________</w:t>
      </w:r>
      <w:r w:rsidR="00A12936" w:rsidRPr="00582FAF">
        <w:rPr>
          <w:bCs/>
          <w:sz w:val="28"/>
          <w:lang w:val="uk-UA"/>
        </w:rPr>
        <w:tab/>
      </w:r>
      <w:r w:rsidR="00A12936" w:rsidRPr="00582FAF">
        <w:rPr>
          <w:bCs/>
          <w:sz w:val="28"/>
          <w:lang w:val="uk-UA"/>
        </w:rPr>
        <w:tab/>
      </w:r>
      <w:r w:rsidR="00A12936" w:rsidRPr="00582FAF">
        <w:rPr>
          <w:bCs/>
          <w:sz w:val="28"/>
          <w:lang w:val="uk-UA"/>
        </w:rPr>
        <w:tab/>
      </w:r>
      <w:r w:rsidR="00A12936" w:rsidRPr="00582FAF">
        <w:rPr>
          <w:bCs/>
          <w:sz w:val="28"/>
          <w:lang w:val="uk-UA"/>
        </w:rPr>
        <w:tab/>
      </w:r>
      <w:r w:rsidR="00A12936">
        <w:rPr>
          <w:bCs/>
          <w:sz w:val="28"/>
          <w:lang w:val="uk-UA"/>
        </w:rPr>
        <w:tab/>
      </w:r>
      <w:r w:rsidR="00A12936">
        <w:rPr>
          <w:bCs/>
          <w:sz w:val="28"/>
          <w:lang w:val="uk-UA"/>
        </w:rPr>
        <w:tab/>
      </w:r>
      <w:r w:rsidR="00A12936">
        <w:rPr>
          <w:bCs/>
          <w:sz w:val="28"/>
          <w:lang w:val="uk-UA"/>
        </w:rPr>
        <w:tab/>
      </w:r>
      <w:r w:rsidR="00A12936">
        <w:rPr>
          <w:bCs/>
          <w:sz w:val="28"/>
          <w:lang w:val="uk-UA"/>
        </w:rPr>
        <w:tab/>
      </w:r>
      <w:r w:rsidR="00A12936">
        <w:rPr>
          <w:bCs/>
          <w:sz w:val="28"/>
          <w:lang w:val="uk-UA"/>
        </w:rPr>
        <w:tab/>
      </w:r>
      <w:r w:rsidR="00A12936">
        <w:rPr>
          <w:bCs/>
          <w:sz w:val="28"/>
          <w:lang w:val="uk-UA"/>
        </w:rPr>
        <w:tab/>
      </w:r>
      <w:r w:rsidR="00A12936">
        <w:rPr>
          <w:bCs/>
          <w:sz w:val="28"/>
          <w:lang w:val="uk-UA"/>
        </w:rPr>
        <w:tab/>
        <w:t>Управління освіти і науки</w:t>
      </w:r>
    </w:p>
    <w:p w14:paraId="43752B75" w14:textId="77777777" w:rsidR="00A12936" w:rsidRPr="00A12936" w:rsidRDefault="00A12936" w:rsidP="00A12936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  <w:t>Сумської міської ради</w:t>
      </w:r>
    </w:p>
    <w:p w14:paraId="02EB378F" w14:textId="77777777" w:rsidR="00A12936" w:rsidRPr="00A12936" w:rsidRDefault="00A12936" w:rsidP="00A12936">
      <w:pPr>
        <w:rPr>
          <w:bCs/>
          <w:sz w:val="28"/>
          <w:lang w:val="uk-UA"/>
        </w:rPr>
      </w:pPr>
    </w:p>
    <w:p w14:paraId="6A05A809" w14:textId="77777777" w:rsidR="00A12936" w:rsidRPr="00A12936" w:rsidRDefault="00A12936" w:rsidP="00A12936">
      <w:pPr>
        <w:rPr>
          <w:bCs/>
          <w:sz w:val="28"/>
          <w:lang w:val="uk-UA"/>
        </w:rPr>
      </w:pPr>
    </w:p>
    <w:p w14:paraId="57AB20F0" w14:textId="36471D3A" w:rsidR="00D469B2" w:rsidRPr="00A12936" w:rsidRDefault="00D469B2" w:rsidP="00D469B2">
      <w:pPr>
        <w:jc w:val="center"/>
        <w:rPr>
          <w:b/>
          <w:bCs/>
          <w:sz w:val="28"/>
          <w:lang w:val="uk-UA"/>
        </w:rPr>
      </w:pPr>
      <w:r w:rsidRPr="00A12936">
        <w:rPr>
          <w:b/>
          <w:bCs/>
          <w:sz w:val="28"/>
          <w:lang w:val="uk-UA"/>
        </w:rPr>
        <w:t>Інформація про кад</w:t>
      </w:r>
      <w:r w:rsidR="00431AFE">
        <w:rPr>
          <w:b/>
          <w:bCs/>
          <w:sz w:val="28"/>
          <w:lang w:val="uk-UA"/>
        </w:rPr>
        <w:t>ровий склад вихователів групи п</w:t>
      </w:r>
      <w:r w:rsidRPr="00A12936">
        <w:rPr>
          <w:b/>
          <w:bCs/>
          <w:sz w:val="28"/>
          <w:lang w:val="uk-UA"/>
        </w:rPr>
        <w:t>одовженого дня</w:t>
      </w:r>
    </w:p>
    <w:p w14:paraId="0A7FDC36" w14:textId="77777777" w:rsidR="00A12936" w:rsidRDefault="00483FA3" w:rsidP="008E6974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К</w:t>
      </w:r>
      <w:r w:rsidR="00D469B2" w:rsidRPr="00A12936">
        <w:rPr>
          <w:b/>
          <w:bCs/>
          <w:sz w:val="28"/>
          <w:lang w:val="uk-UA"/>
        </w:rPr>
        <w:t>омунальної установи Сумська спеціалізована школа І ступеня № 30 «Унікум»</w:t>
      </w:r>
      <w:r w:rsidR="00A12936">
        <w:rPr>
          <w:b/>
          <w:bCs/>
          <w:sz w:val="28"/>
          <w:lang w:val="uk-UA"/>
        </w:rPr>
        <w:t xml:space="preserve"> Сумської міської ради</w:t>
      </w:r>
    </w:p>
    <w:p w14:paraId="027CFE42" w14:textId="46ACA904" w:rsidR="00D469B2" w:rsidRPr="00A12936" w:rsidRDefault="00F8585D" w:rsidP="008E6974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на 202</w:t>
      </w:r>
      <w:r w:rsidR="00582FAF">
        <w:rPr>
          <w:b/>
          <w:bCs/>
          <w:sz w:val="28"/>
          <w:lang w:val="uk-UA"/>
        </w:rPr>
        <w:t>1</w:t>
      </w:r>
      <w:r>
        <w:rPr>
          <w:b/>
          <w:bCs/>
          <w:sz w:val="28"/>
          <w:lang w:val="uk-UA"/>
        </w:rPr>
        <w:t>-202</w:t>
      </w:r>
      <w:r w:rsidR="00582FAF">
        <w:rPr>
          <w:b/>
          <w:bCs/>
          <w:sz w:val="28"/>
          <w:lang w:val="uk-UA"/>
        </w:rPr>
        <w:t>2</w:t>
      </w:r>
      <w:r w:rsidR="00D469B2" w:rsidRPr="00A12936">
        <w:rPr>
          <w:b/>
          <w:bCs/>
          <w:sz w:val="28"/>
          <w:lang w:val="uk-UA"/>
        </w:rPr>
        <w:t xml:space="preserve"> навчальний рік</w:t>
      </w:r>
    </w:p>
    <w:p w14:paraId="5A39BBE3" w14:textId="77777777" w:rsidR="00D469B2" w:rsidRPr="009B742B" w:rsidRDefault="00D469B2" w:rsidP="00D469B2">
      <w:pPr>
        <w:rPr>
          <w:b/>
          <w:bCs/>
          <w:sz w:val="16"/>
          <w:szCs w:val="16"/>
          <w:lang w:val="uk-UA"/>
        </w:rPr>
      </w:pPr>
    </w:p>
    <w:p w14:paraId="4101652C" w14:textId="77777777" w:rsidR="00D469B2" w:rsidRPr="00041C8C" w:rsidRDefault="00D469B2" w:rsidP="00A12936">
      <w:pPr>
        <w:rPr>
          <w:bCs/>
          <w:sz w:val="28"/>
          <w:szCs w:val="16"/>
          <w:lang w:val="uk-UA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1701"/>
        <w:gridCol w:w="567"/>
        <w:gridCol w:w="708"/>
        <w:gridCol w:w="1418"/>
        <w:gridCol w:w="567"/>
        <w:gridCol w:w="992"/>
        <w:gridCol w:w="1276"/>
        <w:gridCol w:w="3827"/>
      </w:tblGrid>
      <w:tr w:rsidR="00DD5186" w:rsidRPr="0049753E" w14:paraId="3165BFE6" w14:textId="77777777" w:rsidTr="00431AFE">
        <w:trPr>
          <w:trHeight w:val="1553"/>
        </w:trPr>
        <w:tc>
          <w:tcPr>
            <w:tcW w:w="675" w:type="dxa"/>
            <w:textDirection w:val="btLr"/>
          </w:tcPr>
          <w:p w14:paraId="6AE38802" w14:textId="77777777" w:rsidR="00DD5186" w:rsidRPr="0049753E" w:rsidRDefault="00DD5186" w:rsidP="009F12E8">
            <w:pPr>
              <w:ind w:left="113" w:right="113"/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</w:pPr>
            <w:r w:rsidRPr="0049753E"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  <w:t>№ З/П</w:t>
            </w:r>
          </w:p>
        </w:tc>
        <w:tc>
          <w:tcPr>
            <w:tcW w:w="1560" w:type="dxa"/>
            <w:textDirection w:val="btLr"/>
          </w:tcPr>
          <w:p w14:paraId="35E5B0A9" w14:textId="77777777" w:rsidR="00DD5186" w:rsidRPr="0049753E" w:rsidRDefault="00DD5186" w:rsidP="009F12E8">
            <w:pPr>
              <w:ind w:left="113" w:right="113"/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</w:pPr>
            <w:r w:rsidRPr="0049753E"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  <w:t>ПІБ ВИХОВАТЕЛЯ</w:t>
            </w:r>
          </w:p>
        </w:tc>
        <w:tc>
          <w:tcPr>
            <w:tcW w:w="1134" w:type="dxa"/>
            <w:textDirection w:val="btLr"/>
          </w:tcPr>
          <w:p w14:paraId="47B707A7" w14:textId="77777777" w:rsidR="00DD5186" w:rsidRPr="0049753E" w:rsidRDefault="00DD5186" w:rsidP="009F12E8">
            <w:pPr>
              <w:ind w:left="113" w:right="113"/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</w:pPr>
            <w:r w:rsidRPr="0049753E"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  <w:t xml:space="preserve">ВНЗ, </w:t>
            </w:r>
          </w:p>
          <w:p w14:paraId="53AD7DB7" w14:textId="77777777" w:rsidR="00DD5186" w:rsidRPr="0049753E" w:rsidRDefault="00DD5186" w:rsidP="009F12E8">
            <w:pPr>
              <w:ind w:left="113" w:right="113"/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</w:pPr>
            <w:r w:rsidRPr="0049753E"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  <w:t>РІК ЗАКІНЧЕННЯ</w:t>
            </w:r>
          </w:p>
        </w:tc>
        <w:tc>
          <w:tcPr>
            <w:tcW w:w="1701" w:type="dxa"/>
            <w:textDirection w:val="btLr"/>
          </w:tcPr>
          <w:p w14:paraId="41BCAC79" w14:textId="77777777" w:rsidR="00DD5186" w:rsidRPr="0049753E" w:rsidRDefault="00DD5186" w:rsidP="009F12E8">
            <w:pPr>
              <w:ind w:left="113" w:right="113"/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</w:pPr>
            <w:r w:rsidRPr="0049753E"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  <w:t>СПЕЦІАЛЬНІСТЬ ЗА ДИПЛОМОМ</w:t>
            </w:r>
          </w:p>
        </w:tc>
        <w:tc>
          <w:tcPr>
            <w:tcW w:w="567" w:type="dxa"/>
            <w:textDirection w:val="btLr"/>
          </w:tcPr>
          <w:p w14:paraId="7E31735F" w14:textId="77777777" w:rsidR="00DD5186" w:rsidRPr="0049753E" w:rsidRDefault="00DD5186" w:rsidP="009F12E8">
            <w:pPr>
              <w:ind w:left="113" w:right="113"/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</w:pPr>
            <w:r w:rsidRPr="0049753E"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  <w:t>СТАЖ  РОБОТИ</w:t>
            </w:r>
          </w:p>
        </w:tc>
        <w:tc>
          <w:tcPr>
            <w:tcW w:w="708" w:type="dxa"/>
            <w:textDirection w:val="btLr"/>
          </w:tcPr>
          <w:p w14:paraId="4A240669" w14:textId="77777777" w:rsidR="00DD5186" w:rsidRPr="0049753E" w:rsidRDefault="00DD5186" w:rsidP="009F12E8">
            <w:pPr>
              <w:ind w:left="113" w:right="113"/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</w:pPr>
            <w:r w:rsidRPr="0049753E"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  <w:t>Класи, у яких працює вихователь</w:t>
            </w:r>
          </w:p>
        </w:tc>
        <w:tc>
          <w:tcPr>
            <w:tcW w:w="1418" w:type="dxa"/>
            <w:textDirection w:val="btLr"/>
          </w:tcPr>
          <w:p w14:paraId="6316D092" w14:textId="77777777" w:rsidR="00DD5186" w:rsidRPr="0049753E" w:rsidRDefault="00DD5186" w:rsidP="009F12E8">
            <w:pPr>
              <w:ind w:left="113" w:right="113"/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</w:pPr>
            <w:r w:rsidRPr="0049753E"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  <w:t>ПРЕДМЕТ, ЯКИЙ ВИКЛАДАЄ</w:t>
            </w:r>
          </w:p>
        </w:tc>
        <w:tc>
          <w:tcPr>
            <w:tcW w:w="567" w:type="dxa"/>
            <w:textDirection w:val="btLr"/>
          </w:tcPr>
          <w:p w14:paraId="7D4C567D" w14:textId="77777777" w:rsidR="00DD5186" w:rsidRPr="0049753E" w:rsidRDefault="00DD5186" w:rsidP="009F12E8">
            <w:pPr>
              <w:ind w:left="113" w:right="113"/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</w:pPr>
            <w:r w:rsidRPr="0049753E"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  <w:t>ОСТАННІЙ РІК АТЕСТАЦІЇ</w:t>
            </w:r>
          </w:p>
        </w:tc>
        <w:tc>
          <w:tcPr>
            <w:tcW w:w="992" w:type="dxa"/>
            <w:textDirection w:val="btLr"/>
          </w:tcPr>
          <w:p w14:paraId="749EF75D" w14:textId="77777777" w:rsidR="00DD5186" w:rsidRPr="0049753E" w:rsidRDefault="00DD5186" w:rsidP="009F12E8">
            <w:pPr>
              <w:ind w:left="113" w:right="113"/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</w:pPr>
            <w:r w:rsidRPr="0049753E"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  <w:t>ОСТАННІ КУРСИ</w:t>
            </w:r>
          </w:p>
        </w:tc>
        <w:tc>
          <w:tcPr>
            <w:tcW w:w="1276" w:type="dxa"/>
            <w:textDirection w:val="btLr"/>
          </w:tcPr>
          <w:p w14:paraId="118491AA" w14:textId="77777777" w:rsidR="00DD5186" w:rsidRPr="0049753E" w:rsidRDefault="00DD5186" w:rsidP="009F12E8">
            <w:pPr>
              <w:ind w:left="113" w:right="113"/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</w:pPr>
            <w:r w:rsidRPr="0049753E"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  <w:t>КАТЕГОРІЯ, ЗВАННЯ</w:t>
            </w:r>
          </w:p>
        </w:tc>
        <w:tc>
          <w:tcPr>
            <w:tcW w:w="3827" w:type="dxa"/>
            <w:textDirection w:val="btLr"/>
          </w:tcPr>
          <w:p w14:paraId="25D4E95F" w14:textId="77777777" w:rsidR="00DD5186" w:rsidRPr="0049753E" w:rsidRDefault="00DD5186" w:rsidP="009F12E8">
            <w:pPr>
              <w:ind w:left="113" w:right="113"/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</w:pPr>
            <w:r w:rsidRPr="0049753E">
              <w:rPr>
                <w:rFonts w:asciiTheme="minorHAnsi" w:eastAsiaTheme="minorHAnsi" w:hAnsiTheme="minorHAnsi" w:cstheme="minorBidi"/>
                <w:sz w:val="20"/>
                <w:szCs w:val="22"/>
                <w:lang w:val="uk-UA" w:eastAsia="en-US"/>
              </w:rPr>
              <w:t>МЕТОДИЧНА ПРОБЛЕМА, НАД ЯКОЮ ПРАЦЮЄ</w:t>
            </w:r>
          </w:p>
        </w:tc>
      </w:tr>
      <w:tr w:rsidR="00DD5186" w:rsidRPr="00431AFE" w14:paraId="009D7526" w14:textId="77777777" w:rsidTr="00431AFE">
        <w:tc>
          <w:tcPr>
            <w:tcW w:w="675" w:type="dxa"/>
          </w:tcPr>
          <w:p w14:paraId="277FA7CF" w14:textId="77777777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14:paraId="67556E17" w14:textId="3E34E5D1" w:rsidR="00DD5186" w:rsidRPr="00431AFE" w:rsidRDefault="00CD0A94" w:rsidP="00CD0A94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560" w:type="dxa"/>
          </w:tcPr>
          <w:p w14:paraId="536D438B" w14:textId="77777777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Безрук </w:t>
            </w:r>
            <w:proofErr w:type="spellStart"/>
            <w:proofErr w:type="gram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Св</w:t>
            </w:r>
            <w:proofErr w:type="gram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ітлана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Леонідівна</w:t>
            </w:r>
            <w:proofErr w:type="spellEnd"/>
          </w:p>
        </w:tc>
        <w:tc>
          <w:tcPr>
            <w:tcW w:w="1134" w:type="dxa"/>
          </w:tcPr>
          <w:p w14:paraId="21C50783" w14:textId="77777777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СДПІ, </w:t>
            </w: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2002</w:t>
            </w:r>
          </w:p>
        </w:tc>
        <w:tc>
          <w:tcPr>
            <w:tcW w:w="1701" w:type="dxa"/>
          </w:tcPr>
          <w:p w14:paraId="1EBDE22A" w14:textId="77777777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Укр..мова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та літ., зарубіжна література</w:t>
            </w:r>
          </w:p>
        </w:tc>
        <w:tc>
          <w:tcPr>
            <w:tcW w:w="567" w:type="dxa"/>
          </w:tcPr>
          <w:p w14:paraId="759A3A39" w14:textId="714A54C5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  <w:r w:rsidR="00CB6E82" w:rsidRPr="00431AFE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8" w:type="dxa"/>
          </w:tcPr>
          <w:p w14:paraId="38B89C29" w14:textId="6C27B341" w:rsidR="00DD5186" w:rsidRPr="00431AFE" w:rsidRDefault="00FA0789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-Ц</w:t>
            </w:r>
          </w:p>
        </w:tc>
        <w:tc>
          <w:tcPr>
            <w:tcW w:w="1418" w:type="dxa"/>
          </w:tcPr>
          <w:p w14:paraId="1D4BA9B0" w14:textId="77777777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Вихователь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ГПД</w:t>
            </w:r>
          </w:p>
        </w:tc>
        <w:tc>
          <w:tcPr>
            <w:tcW w:w="567" w:type="dxa"/>
          </w:tcPr>
          <w:p w14:paraId="7AB981C7" w14:textId="77777777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eastAsia="en-US"/>
              </w:rPr>
              <w:t>201</w:t>
            </w: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992" w:type="dxa"/>
          </w:tcPr>
          <w:p w14:paraId="39B49C04" w14:textId="77777777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ОІППО, 2017</w:t>
            </w:r>
          </w:p>
        </w:tc>
        <w:tc>
          <w:tcPr>
            <w:tcW w:w="1276" w:type="dxa"/>
          </w:tcPr>
          <w:p w14:paraId="60D20E82" w14:textId="77777777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Вища </w:t>
            </w: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категорія</w:t>
            </w:r>
            <w:proofErr w:type="spellEnd"/>
          </w:p>
        </w:tc>
        <w:tc>
          <w:tcPr>
            <w:tcW w:w="3827" w:type="dxa"/>
          </w:tcPr>
          <w:p w14:paraId="75836EE2" w14:textId="77777777" w:rsidR="00DD5186" w:rsidRPr="00431AFE" w:rsidRDefault="00DD5186" w:rsidP="009F12E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Виховання дітей молодшого шкільного віку на традиціях</w:t>
            </w:r>
          </w:p>
          <w:p w14:paraId="4E41D640" w14:textId="77777777" w:rsidR="00DD5186" w:rsidRPr="00431AFE" w:rsidRDefault="00DD5186" w:rsidP="009F12E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українського народу</w:t>
            </w:r>
          </w:p>
        </w:tc>
      </w:tr>
      <w:tr w:rsidR="00582FAF" w:rsidRPr="00431AFE" w14:paraId="54A39729" w14:textId="77777777" w:rsidTr="00431AFE">
        <w:tc>
          <w:tcPr>
            <w:tcW w:w="675" w:type="dxa"/>
          </w:tcPr>
          <w:p w14:paraId="19BB3F4D" w14:textId="22EAE127" w:rsidR="00582FAF" w:rsidRPr="00431AFE" w:rsidRDefault="00582FAF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560" w:type="dxa"/>
          </w:tcPr>
          <w:p w14:paraId="3F7835A7" w14:textId="500C5FEB" w:rsidR="00582FAF" w:rsidRPr="00431AFE" w:rsidRDefault="00582FAF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Валюх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134" w:type="dxa"/>
          </w:tcPr>
          <w:p w14:paraId="01AF28DB" w14:textId="3799DC3B" w:rsidR="00582FAF" w:rsidRPr="00431AFE" w:rsidRDefault="00FA0789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ДПІ, 1994</w:t>
            </w:r>
          </w:p>
        </w:tc>
        <w:tc>
          <w:tcPr>
            <w:tcW w:w="1701" w:type="dxa"/>
          </w:tcPr>
          <w:p w14:paraId="37BEFD3A" w14:textId="697CABA3" w:rsidR="00582FAF" w:rsidRPr="00431AFE" w:rsidRDefault="00FA0789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Математика, фізика</w:t>
            </w:r>
          </w:p>
        </w:tc>
        <w:tc>
          <w:tcPr>
            <w:tcW w:w="567" w:type="dxa"/>
          </w:tcPr>
          <w:p w14:paraId="35055F3C" w14:textId="55005047" w:rsidR="00582FAF" w:rsidRPr="00431AFE" w:rsidRDefault="008F6A54" w:rsidP="009F12E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708" w:type="dxa"/>
          </w:tcPr>
          <w:p w14:paraId="2A233E04" w14:textId="62090D0B" w:rsidR="00582FAF" w:rsidRPr="00431AFE" w:rsidRDefault="00CB6E82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3-Т</w:t>
            </w:r>
          </w:p>
        </w:tc>
        <w:tc>
          <w:tcPr>
            <w:tcW w:w="1418" w:type="dxa"/>
          </w:tcPr>
          <w:p w14:paraId="250EE24B" w14:textId="5C4FD5D4" w:rsidR="00582FAF" w:rsidRPr="00431AFE" w:rsidRDefault="00CB6E82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Вихователь ГПД</w:t>
            </w:r>
          </w:p>
        </w:tc>
        <w:tc>
          <w:tcPr>
            <w:tcW w:w="567" w:type="dxa"/>
          </w:tcPr>
          <w:p w14:paraId="470C0B9F" w14:textId="77777777" w:rsidR="00582FAF" w:rsidRPr="00431AFE" w:rsidRDefault="00582FAF" w:rsidP="009F1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7C0EF12" w14:textId="77777777" w:rsidR="00582FAF" w:rsidRPr="00431AFE" w:rsidRDefault="008F6A54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en-US" w:eastAsia="en-US"/>
              </w:rPr>
              <w:t>C</w:t>
            </w: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ОІППО</w:t>
            </w:r>
          </w:p>
          <w:p w14:paraId="3426AB54" w14:textId="206A839E" w:rsidR="008F6A54" w:rsidRPr="00431AFE" w:rsidRDefault="008F6A54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2020</w:t>
            </w:r>
          </w:p>
        </w:tc>
        <w:tc>
          <w:tcPr>
            <w:tcW w:w="1276" w:type="dxa"/>
          </w:tcPr>
          <w:p w14:paraId="4A8783D1" w14:textId="6CC82D49" w:rsidR="00582FAF" w:rsidRPr="00431AFE" w:rsidRDefault="00AF5F07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І категорія</w:t>
            </w:r>
          </w:p>
        </w:tc>
        <w:tc>
          <w:tcPr>
            <w:tcW w:w="3827" w:type="dxa"/>
          </w:tcPr>
          <w:p w14:paraId="4BD8BBA5" w14:textId="249A0182" w:rsidR="00582FAF" w:rsidRPr="00431AFE" w:rsidRDefault="00D561FA" w:rsidP="009F12E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Виховання у дітей культури поведінки, взаємоповаги до дорослих і друзів.</w:t>
            </w:r>
          </w:p>
        </w:tc>
      </w:tr>
      <w:tr w:rsidR="00582FAF" w:rsidRPr="00431AFE" w14:paraId="2F68FFA0" w14:textId="77777777" w:rsidTr="00431AFE">
        <w:tc>
          <w:tcPr>
            <w:tcW w:w="675" w:type="dxa"/>
          </w:tcPr>
          <w:p w14:paraId="518047C0" w14:textId="5FA036FD" w:rsidR="00582FAF" w:rsidRPr="00431AFE" w:rsidRDefault="00582FAF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560" w:type="dxa"/>
          </w:tcPr>
          <w:p w14:paraId="414D68CA" w14:textId="2164B220" w:rsidR="00582FAF" w:rsidRPr="00431AFE" w:rsidRDefault="00582FAF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Ветрова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Катерина Володимирівна</w:t>
            </w:r>
          </w:p>
        </w:tc>
        <w:tc>
          <w:tcPr>
            <w:tcW w:w="1134" w:type="dxa"/>
          </w:tcPr>
          <w:p w14:paraId="51B9F7A1" w14:textId="0BE277E8" w:rsidR="00582FAF" w:rsidRPr="00431AFE" w:rsidRDefault="00FA0789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ДПУ, 2015</w:t>
            </w:r>
          </w:p>
        </w:tc>
        <w:tc>
          <w:tcPr>
            <w:tcW w:w="1701" w:type="dxa"/>
          </w:tcPr>
          <w:p w14:paraId="665DCB0E" w14:textId="116CEFC2" w:rsidR="00582FAF" w:rsidRPr="00431AFE" w:rsidRDefault="00FA0789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Біологія, хімія, англійська мова, зарубіжна література</w:t>
            </w:r>
          </w:p>
        </w:tc>
        <w:tc>
          <w:tcPr>
            <w:tcW w:w="567" w:type="dxa"/>
          </w:tcPr>
          <w:p w14:paraId="3743C3AF" w14:textId="567E4AFF" w:rsidR="00582FAF" w:rsidRPr="00431AFE" w:rsidRDefault="00AF5F07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708" w:type="dxa"/>
          </w:tcPr>
          <w:p w14:paraId="3DB6E41F" w14:textId="1F0E2ADA" w:rsidR="00582FAF" w:rsidRPr="00431AFE" w:rsidRDefault="00CB6E82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3-Л</w:t>
            </w:r>
          </w:p>
        </w:tc>
        <w:tc>
          <w:tcPr>
            <w:tcW w:w="1418" w:type="dxa"/>
          </w:tcPr>
          <w:p w14:paraId="2C5A410B" w14:textId="5186331D" w:rsidR="00582FAF" w:rsidRPr="00431AFE" w:rsidRDefault="00CB6E82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Вихователь ГПД</w:t>
            </w:r>
          </w:p>
        </w:tc>
        <w:tc>
          <w:tcPr>
            <w:tcW w:w="567" w:type="dxa"/>
          </w:tcPr>
          <w:p w14:paraId="1D7E1D4A" w14:textId="460FEDAE" w:rsidR="00582FAF" w:rsidRPr="00431AFE" w:rsidRDefault="00AF5F07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2" w:type="dxa"/>
          </w:tcPr>
          <w:p w14:paraId="0A364EA4" w14:textId="6C1E0C44" w:rsidR="00582FAF" w:rsidRPr="00431AFE" w:rsidRDefault="00AF5F07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276" w:type="dxa"/>
          </w:tcPr>
          <w:p w14:paraId="6073AA3D" w14:textId="6A9A6D7D" w:rsidR="00582FAF" w:rsidRPr="00431AFE" w:rsidRDefault="00FA0789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магістр</w:t>
            </w:r>
          </w:p>
        </w:tc>
        <w:tc>
          <w:tcPr>
            <w:tcW w:w="3827" w:type="dxa"/>
          </w:tcPr>
          <w:p w14:paraId="5056DCFF" w14:textId="3707770B" w:rsidR="00582FAF" w:rsidRPr="00431AFE" w:rsidRDefault="002016C7" w:rsidP="009F12E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Формування морально-етичної компетенції  у дітей на основі усної народної творчості.</w:t>
            </w:r>
          </w:p>
        </w:tc>
      </w:tr>
      <w:tr w:rsidR="00DD5186" w:rsidRPr="00431AFE" w14:paraId="02448AD9" w14:textId="77777777" w:rsidTr="00431AFE">
        <w:tc>
          <w:tcPr>
            <w:tcW w:w="675" w:type="dxa"/>
          </w:tcPr>
          <w:p w14:paraId="021583D9" w14:textId="19F6D2E4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</w:t>
            </w:r>
            <w:r w:rsidR="008541A0" w:rsidRPr="00431AFE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560" w:type="dxa"/>
            <w:vAlign w:val="center"/>
          </w:tcPr>
          <w:p w14:paraId="0E6FDD66" w14:textId="0E544AAE" w:rsidR="00DD5186" w:rsidRPr="00431AFE" w:rsidRDefault="009F12E8" w:rsidP="009F12E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Гегешко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Ірина Миколаївна</w:t>
            </w:r>
            <w:r w:rsidRPr="00431AF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1F2199B" w14:textId="77777777" w:rsidR="009F12E8" w:rsidRPr="00431AFE" w:rsidRDefault="009F12E8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eastAsia="en-US"/>
              </w:rPr>
              <w:t>СД</w:t>
            </w: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ПУ</w:t>
            </w:r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2020</w:t>
            </w:r>
          </w:p>
          <w:p w14:paraId="748D430F" w14:textId="4F861B6C" w:rsidR="00DD5186" w:rsidRPr="00431AFE" w:rsidRDefault="00DD5186" w:rsidP="009F12E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6A527F59" w14:textId="0AA0F068" w:rsidR="00DD5186" w:rsidRPr="00431AFE" w:rsidRDefault="009F12E8" w:rsidP="009F1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Українська мова та література </w:t>
            </w:r>
          </w:p>
        </w:tc>
        <w:tc>
          <w:tcPr>
            <w:tcW w:w="567" w:type="dxa"/>
            <w:vAlign w:val="center"/>
          </w:tcPr>
          <w:p w14:paraId="79EC5E8F" w14:textId="46824663" w:rsidR="00DD5186" w:rsidRPr="00431AFE" w:rsidRDefault="009F12E8" w:rsidP="009F12E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  <w:r w:rsidR="00CB6E82" w:rsidRPr="00431AFE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7BF47CFF" w14:textId="688F7214" w:rsidR="00DD5186" w:rsidRPr="00431AFE" w:rsidRDefault="00CB6E82" w:rsidP="009F12E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3</w:t>
            </w:r>
            <w:r w:rsidR="009F12E8" w:rsidRPr="00431AF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-</w:t>
            </w:r>
            <w:r w:rsidRPr="00431AF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І</w:t>
            </w:r>
          </w:p>
        </w:tc>
        <w:tc>
          <w:tcPr>
            <w:tcW w:w="1418" w:type="dxa"/>
            <w:vAlign w:val="center"/>
          </w:tcPr>
          <w:p w14:paraId="6D6C35F3" w14:textId="77777777" w:rsidR="00DD5186" w:rsidRPr="00431AFE" w:rsidRDefault="00DD5186" w:rsidP="009F12E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Вихователь ГПД</w:t>
            </w:r>
          </w:p>
        </w:tc>
        <w:tc>
          <w:tcPr>
            <w:tcW w:w="567" w:type="dxa"/>
            <w:vAlign w:val="center"/>
          </w:tcPr>
          <w:p w14:paraId="6B5E9A18" w14:textId="77777777" w:rsidR="00DD5186" w:rsidRPr="00431AFE" w:rsidRDefault="00DD5186" w:rsidP="009F12E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431AFE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vAlign w:val="center"/>
          </w:tcPr>
          <w:p w14:paraId="274A7D70" w14:textId="77777777" w:rsidR="00DD5186" w:rsidRPr="00431AFE" w:rsidRDefault="00DD5186" w:rsidP="009F12E8">
            <w:pPr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431AFE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14:paraId="6FBAE8C2" w14:textId="77777777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14:paraId="708047B8" w14:textId="753141B4" w:rsidR="00DD5186" w:rsidRPr="00431AFE" w:rsidRDefault="009F12E8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спеціаліст </w:t>
            </w:r>
          </w:p>
          <w:p w14:paraId="044C57C2" w14:textId="7CBE7973" w:rsidR="00DD5186" w:rsidRPr="00431AFE" w:rsidRDefault="00A95415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       </w:t>
            </w:r>
          </w:p>
        </w:tc>
        <w:tc>
          <w:tcPr>
            <w:tcW w:w="3827" w:type="dxa"/>
          </w:tcPr>
          <w:p w14:paraId="7FCF4EF7" w14:textId="617F630C" w:rsidR="00DD5186" w:rsidRPr="00431AFE" w:rsidRDefault="00CD0A94" w:rsidP="00CD0A94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color w:val="000000" w:themeColor="text1"/>
                <w:sz w:val="22"/>
                <w:szCs w:val="22"/>
                <w:lang w:val="uk-UA" w:eastAsia="en-US"/>
              </w:rPr>
              <w:t>Формування та розвиток інформаційно-мовленнєвої компетентності у дітей молодшого шкільного віку</w:t>
            </w:r>
            <w:r w:rsidRPr="00431AF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</w:tc>
      </w:tr>
      <w:tr w:rsidR="00DD5186" w:rsidRPr="00431AFE" w14:paraId="54497EC1" w14:textId="77777777" w:rsidTr="00431AFE">
        <w:tc>
          <w:tcPr>
            <w:tcW w:w="675" w:type="dxa"/>
          </w:tcPr>
          <w:p w14:paraId="1A8F4F72" w14:textId="3B551996" w:rsidR="00DD5186" w:rsidRPr="00431AFE" w:rsidRDefault="008541A0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60" w:type="dxa"/>
          </w:tcPr>
          <w:p w14:paraId="06E78D21" w14:textId="52C1BDAA" w:rsidR="00DD5186" w:rsidRPr="00431AFE" w:rsidRDefault="009F12E8" w:rsidP="009F1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1AF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Дарико</w:t>
            </w:r>
            <w:proofErr w:type="spellEnd"/>
            <w:r w:rsidRPr="00431AF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Оксана </w:t>
            </w:r>
            <w:proofErr w:type="spellStart"/>
            <w:r w:rsidRPr="00431AF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Олексадрівна</w:t>
            </w:r>
            <w:proofErr w:type="spellEnd"/>
          </w:p>
        </w:tc>
        <w:tc>
          <w:tcPr>
            <w:tcW w:w="1134" w:type="dxa"/>
          </w:tcPr>
          <w:p w14:paraId="7C1DE4C1" w14:textId="66D6D0F4" w:rsidR="00DD5186" w:rsidRPr="00431AFE" w:rsidRDefault="009F12E8" w:rsidP="009F1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color w:val="000000"/>
                <w:sz w:val="22"/>
                <w:szCs w:val="22"/>
                <w:lang w:val="uk-UA"/>
              </w:rPr>
              <w:t>ГНПУ, 2020</w:t>
            </w:r>
          </w:p>
        </w:tc>
        <w:tc>
          <w:tcPr>
            <w:tcW w:w="1701" w:type="dxa"/>
          </w:tcPr>
          <w:p w14:paraId="21DDC20B" w14:textId="5B336BFE" w:rsidR="00DD5186" w:rsidRPr="00431AFE" w:rsidRDefault="009F12E8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Початкова освіта, вчитель інформатики</w:t>
            </w:r>
          </w:p>
        </w:tc>
        <w:tc>
          <w:tcPr>
            <w:tcW w:w="567" w:type="dxa"/>
          </w:tcPr>
          <w:p w14:paraId="5369D246" w14:textId="6EB655C7" w:rsidR="00DD5186" w:rsidRPr="00431AFE" w:rsidRDefault="00CB6E82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08" w:type="dxa"/>
          </w:tcPr>
          <w:p w14:paraId="1DB49CB3" w14:textId="329AAED8" w:rsidR="00DD5186" w:rsidRPr="00431AFE" w:rsidRDefault="00CB6E82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  <w:r w:rsidR="009F12E8" w:rsidRPr="00431AFE">
              <w:rPr>
                <w:rFonts w:eastAsiaTheme="minorHAnsi"/>
                <w:sz w:val="22"/>
                <w:szCs w:val="22"/>
                <w:lang w:val="uk-UA" w:eastAsia="en-US"/>
              </w:rPr>
              <w:t>-Д</w:t>
            </w:r>
          </w:p>
        </w:tc>
        <w:tc>
          <w:tcPr>
            <w:tcW w:w="1418" w:type="dxa"/>
          </w:tcPr>
          <w:p w14:paraId="34EC4DA1" w14:textId="01B729A3" w:rsidR="00DD5186" w:rsidRPr="00431AFE" w:rsidRDefault="00DD5186" w:rsidP="00CD0A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Вихователь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ГПД</w:t>
            </w:r>
            <w:r w:rsidR="009F12E8"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567" w:type="dxa"/>
          </w:tcPr>
          <w:p w14:paraId="686AE1B8" w14:textId="7AAC2310" w:rsidR="00DD5186" w:rsidRPr="00431AFE" w:rsidRDefault="008E1FDB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2" w:type="dxa"/>
          </w:tcPr>
          <w:p w14:paraId="67622D94" w14:textId="3A16133D" w:rsidR="00DD5186" w:rsidRPr="00431AFE" w:rsidRDefault="008E1FDB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      -</w:t>
            </w:r>
          </w:p>
        </w:tc>
        <w:tc>
          <w:tcPr>
            <w:tcW w:w="1276" w:type="dxa"/>
          </w:tcPr>
          <w:p w14:paraId="3C7B6986" w14:textId="3EC6288C" w:rsidR="00DD5186" w:rsidRPr="00431AFE" w:rsidRDefault="008E1FDB" w:rsidP="00CD0A94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      </w:t>
            </w:r>
            <w:r w:rsidR="00CD0A94"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бакалавр</w:t>
            </w:r>
            <w:r w:rsidR="00CD0A94" w:rsidRPr="00431AF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3827" w:type="dxa"/>
          </w:tcPr>
          <w:p w14:paraId="658BFC97" w14:textId="530E61F1" w:rsidR="00DD5186" w:rsidRPr="00431AFE" w:rsidRDefault="00CD0A94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Позаурочна пізнавальна діяльність, як засіб розвитку індивідуальності учня.</w:t>
            </w:r>
          </w:p>
        </w:tc>
      </w:tr>
      <w:tr w:rsidR="00DD5186" w:rsidRPr="00431AFE" w14:paraId="19F29CD8" w14:textId="77777777" w:rsidTr="00431AFE">
        <w:tc>
          <w:tcPr>
            <w:tcW w:w="675" w:type="dxa"/>
          </w:tcPr>
          <w:p w14:paraId="2290A727" w14:textId="41E9BEE0" w:rsidR="00DD5186" w:rsidRPr="00431AFE" w:rsidRDefault="008541A0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560" w:type="dxa"/>
          </w:tcPr>
          <w:p w14:paraId="2269525F" w14:textId="11B1473F" w:rsidR="00DD5186" w:rsidRPr="00431AFE" w:rsidRDefault="00582FAF" w:rsidP="009F1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Ігнатенко Юлія Русланівна</w:t>
            </w:r>
          </w:p>
        </w:tc>
        <w:tc>
          <w:tcPr>
            <w:tcW w:w="1134" w:type="dxa"/>
          </w:tcPr>
          <w:p w14:paraId="3D89B9C3" w14:textId="3D9A85B0" w:rsidR="00DD5186" w:rsidRPr="00431AFE" w:rsidRDefault="00FA0789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Лебединський педагогічний коледж ім. А.С. Макаренка,2021</w:t>
            </w:r>
          </w:p>
        </w:tc>
        <w:tc>
          <w:tcPr>
            <w:tcW w:w="1701" w:type="dxa"/>
          </w:tcPr>
          <w:p w14:paraId="67A850F8" w14:textId="6EBC239E" w:rsidR="00DD5186" w:rsidRPr="00431AFE" w:rsidRDefault="00FA0789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Початкова освіта</w:t>
            </w:r>
            <w:r w:rsidR="001E19CE"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,вчитель англійської мови</w:t>
            </w:r>
          </w:p>
        </w:tc>
        <w:tc>
          <w:tcPr>
            <w:tcW w:w="567" w:type="dxa"/>
          </w:tcPr>
          <w:p w14:paraId="3F371FD9" w14:textId="77777777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0CD94EF" w14:textId="77777777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31AFE">
              <w:rPr>
                <w:rFonts w:eastAsiaTheme="minorHAns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08" w:type="dxa"/>
          </w:tcPr>
          <w:p w14:paraId="29D76B25" w14:textId="77777777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48362782" w14:textId="49D6DA23" w:rsidR="00DD5186" w:rsidRPr="00431AFE" w:rsidRDefault="00582FAF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-</w:t>
            </w:r>
            <w:r w:rsidR="00DD5186" w:rsidRPr="00431AFE">
              <w:rPr>
                <w:rFonts w:eastAsiaTheme="minorHAnsi"/>
                <w:sz w:val="22"/>
                <w:szCs w:val="22"/>
                <w:lang w:val="en-US" w:eastAsia="en-US"/>
              </w:rPr>
              <w:t>-</w:t>
            </w: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З</w:t>
            </w:r>
          </w:p>
        </w:tc>
        <w:tc>
          <w:tcPr>
            <w:tcW w:w="1418" w:type="dxa"/>
          </w:tcPr>
          <w:p w14:paraId="6096817D" w14:textId="77777777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Вихователь     ГПД</w:t>
            </w:r>
          </w:p>
        </w:tc>
        <w:tc>
          <w:tcPr>
            <w:tcW w:w="567" w:type="dxa"/>
          </w:tcPr>
          <w:p w14:paraId="08F27B65" w14:textId="29F6579F" w:rsidR="00DD5186" w:rsidRPr="00431AFE" w:rsidRDefault="008E1FDB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  -</w:t>
            </w:r>
          </w:p>
        </w:tc>
        <w:tc>
          <w:tcPr>
            <w:tcW w:w="992" w:type="dxa"/>
          </w:tcPr>
          <w:p w14:paraId="59748325" w14:textId="23066AE7" w:rsidR="00DD5186" w:rsidRPr="00431AFE" w:rsidRDefault="008E1FDB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       -</w:t>
            </w:r>
          </w:p>
        </w:tc>
        <w:tc>
          <w:tcPr>
            <w:tcW w:w="1276" w:type="dxa"/>
          </w:tcPr>
          <w:p w14:paraId="65D7F7C8" w14:textId="3EE4CD36" w:rsidR="00DD5186" w:rsidRPr="00431AFE" w:rsidRDefault="001E19CE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пеціаліст</w:t>
            </w:r>
          </w:p>
        </w:tc>
        <w:tc>
          <w:tcPr>
            <w:tcW w:w="3827" w:type="dxa"/>
          </w:tcPr>
          <w:p w14:paraId="2949AF97" w14:textId="77777777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Організація групової та індивідуальної форм  навчання як передумова ефективності навчально-виховного процесу.</w:t>
            </w:r>
          </w:p>
        </w:tc>
      </w:tr>
      <w:tr w:rsidR="00DD5186" w:rsidRPr="00431AFE" w14:paraId="2A994EA7" w14:textId="77777777" w:rsidTr="00431AFE">
        <w:tc>
          <w:tcPr>
            <w:tcW w:w="675" w:type="dxa"/>
          </w:tcPr>
          <w:p w14:paraId="0B77C358" w14:textId="3D010FFE" w:rsidR="00DD5186" w:rsidRPr="00431AFE" w:rsidRDefault="00CD0A94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560" w:type="dxa"/>
          </w:tcPr>
          <w:p w14:paraId="0C8DB547" w14:textId="77777777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Коваленко Людмила Андріївна</w:t>
            </w:r>
          </w:p>
        </w:tc>
        <w:tc>
          <w:tcPr>
            <w:tcW w:w="1134" w:type="dxa"/>
          </w:tcPr>
          <w:p w14:paraId="33702203" w14:textId="77777777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ДПУ, 1973</w:t>
            </w:r>
          </w:p>
        </w:tc>
        <w:tc>
          <w:tcPr>
            <w:tcW w:w="1701" w:type="dxa"/>
          </w:tcPr>
          <w:p w14:paraId="6FD58FEC" w14:textId="77777777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Хімія, біологія</w:t>
            </w:r>
          </w:p>
        </w:tc>
        <w:tc>
          <w:tcPr>
            <w:tcW w:w="567" w:type="dxa"/>
          </w:tcPr>
          <w:p w14:paraId="6EFF51D5" w14:textId="7BB66E57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  <w:r w:rsidR="00CB6E82" w:rsidRPr="00431AFE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708" w:type="dxa"/>
          </w:tcPr>
          <w:p w14:paraId="53F35762" w14:textId="7924FF14" w:rsidR="00DD5186" w:rsidRPr="00431AFE" w:rsidRDefault="00CB6E82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4-</w:t>
            </w:r>
            <w:r w:rsidR="00DD5186" w:rsidRPr="00431AFE">
              <w:rPr>
                <w:rFonts w:eastAsiaTheme="minorHAnsi"/>
                <w:sz w:val="22"/>
                <w:szCs w:val="22"/>
                <w:lang w:val="uk-UA" w:eastAsia="en-US"/>
              </w:rPr>
              <w:t>К</w:t>
            </w:r>
          </w:p>
        </w:tc>
        <w:tc>
          <w:tcPr>
            <w:tcW w:w="1418" w:type="dxa"/>
          </w:tcPr>
          <w:p w14:paraId="396C1FF2" w14:textId="77777777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Вихователь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ГПД</w:t>
            </w:r>
          </w:p>
        </w:tc>
        <w:tc>
          <w:tcPr>
            <w:tcW w:w="567" w:type="dxa"/>
          </w:tcPr>
          <w:p w14:paraId="04125C7C" w14:textId="49D225E8" w:rsidR="00DD5186" w:rsidRPr="00431AFE" w:rsidRDefault="008E1FDB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   -</w:t>
            </w:r>
          </w:p>
        </w:tc>
        <w:tc>
          <w:tcPr>
            <w:tcW w:w="992" w:type="dxa"/>
          </w:tcPr>
          <w:p w14:paraId="4F72C528" w14:textId="4144BF67" w:rsidR="00DD5186" w:rsidRPr="00431AFE" w:rsidRDefault="008E1FDB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     -</w:t>
            </w:r>
          </w:p>
        </w:tc>
        <w:tc>
          <w:tcPr>
            <w:tcW w:w="1276" w:type="dxa"/>
          </w:tcPr>
          <w:p w14:paraId="01026DA5" w14:textId="77777777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І </w:t>
            </w:r>
          </w:p>
          <w:p w14:paraId="55350BD0" w14:textId="77777777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категорія</w:t>
            </w:r>
            <w:proofErr w:type="spellEnd"/>
          </w:p>
        </w:tc>
        <w:tc>
          <w:tcPr>
            <w:tcW w:w="3827" w:type="dxa"/>
          </w:tcPr>
          <w:p w14:paraId="6F12FF3B" w14:textId="77777777" w:rsidR="00DD5186" w:rsidRPr="00431AFE" w:rsidRDefault="00DD5186" w:rsidP="009F12E8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color w:val="000000" w:themeColor="text1"/>
                <w:sz w:val="22"/>
                <w:szCs w:val="22"/>
                <w:lang w:val="uk-UA" w:eastAsia="en-US"/>
              </w:rPr>
              <w:t>Формування в учнів загальнолюдських цінностей та моралі на засадах  патріотичного виховання.</w:t>
            </w:r>
          </w:p>
        </w:tc>
      </w:tr>
      <w:tr w:rsidR="00702341" w:rsidRPr="00431AFE" w14:paraId="299590BE" w14:textId="77777777" w:rsidTr="00431AFE">
        <w:tc>
          <w:tcPr>
            <w:tcW w:w="675" w:type="dxa"/>
          </w:tcPr>
          <w:p w14:paraId="7CA38F8A" w14:textId="3F4C703E" w:rsidR="00702341" w:rsidRPr="00431AFE" w:rsidRDefault="008541A0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560" w:type="dxa"/>
          </w:tcPr>
          <w:p w14:paraId="29C690A1" w14:textId="35189483" w:rsidR="00702341" w:rsidRPr="00431AFE" w:rsidRDefault="00702341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Мотузна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134" w:type="dxa"/>
          </w:tcPr>
          <w:p w14:paraId="53B0E27C" w14:textId="77777777" w:rsidR="00702341" w:rsidRPr="00431AFE" w:rsidRDefault="001E19CE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ДПУ,</w:t>
            </w:r>
          </w:p>
          <w:p w14:paraId="41A72EC1" w14:textId="078F84EC" w:rsidR="001E19CE" w:rsidRPr="00431AFE" w:rsidRDefault="001E19CE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2009</w:t>
            </w:r>
          </w:p>
        </w:tc>
        <w:tc>
          <w:tcPr>
            <w:tcW w:w="1701" w:type="dxa"/>
          </w:tcPr>
          <w:p w14:paraId="45B979C8" w14:textId="1338E750" w:rsidR="00702341" w:rsidRPr="00431AFE" w:rsidRDefault="001E19CE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Біологія, хімія</w:t>
            </w:r>
          </w:p>
        </w:tc>
        <w:tc>
          <w:tcPr>
            <w:tcW w:w="567" w:type="dxa"/>
          </w:tcPr>
          <w:p w14:paraId="7781B50F" w14:textId="57C987A9" w:rsidR="00702341" w:rsidRPr="00431AFE" w:rsidRDefault="00AF5F07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708" w:type="dxa"/>
          </w:tcPr>
          <w:p w14:paraId="460C049F" w14:textId="67EC883D" w:rsidR="00702341" w:rsidRPr="00431AFE" w:rsidRDefault="00CB6E82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-Г</w:t>
            </w:r>
          </w:p>
        </w:tc>
        <w:tc>
          <w:tcPr>
            <w:tcW w:w="1418" w:type="dxa"/>
          </w:tcPr>
          <w:p w14:paraId="561A317C" w14:textId="54CFC298" w:rsidR="00702341" w:rsidRPr="00431AFE" w:rsidRDefault="00CB6E82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Вихователь ГПД</w:t>
            </w:r>
          </w:p>
        </w:tc>
        <w:tc>
          <w:tcPr>
            <w:tcW w:w="567" w:type="dxa"/>
          </w:tcPr>
          <w:p w14:paraId="45E94733" w14:textId="69663B14" w:rsidR="00702341" w:rsidRPr="00431AFE" w:rsidRDefault="00AF5F07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2" w:type="dxa"/>
          </w:tcPr>
          <w:p w14:paraId="215D519C" w14:textId="11F5628F" w:rsidR="00702341" w:rsidRPr="00431AFE" w:rsidRDefault="00AF5F07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276" w:type="dxa"/>
          </w:tcPr>
          <w:p w14:paraId="14109E99" w14:textId="0DD2B7D5" w:rsidR="00702341" w:rsidRPr="00431AFE" w:rsidRDefault="00AF5F07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пеціаліст</w:t>
            </w:r>
          </w:p>
        </w:tc>
        <w:tc>
          <w:tcPr>
            <w:tcW w:w="3827" w:type="dxa"/>
          </w:tcPr>
          <w:p w14:paraId="5CA10DA6" w14:textId="6DFB8C0A" w:rsidR="00702341" w:rsidRPr="00431AFE" w:rsidRDefault="008541A0" w:rsidP="009F12E8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Колективні творчі справи як засіб формування дружнього колективу дітей молодшого шкільного віку.</w:t>
            </w:r>
          </w:p>
        </w:tc>
      </w:tr>
      <w:tr w:rsidR="00DD5186" w:rsidRPr="00431AFE" w14:paraId="47ED3E67" w14:textId="77777777" w:rsidTr="00431AFE">
        <w:tc>
          <w:tcPr>
            <w:tcW w:w="675" w:type="dxa"/>
          </w:tcPr>
          <w:p w14:paraId="566B34A2" w14:textId="77777777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14:paraId="69CF0E21" w14:textId="69E4AB7A" w:rsidR="00DD5186" w:rsidRPr="00431AFE" w:rsidRDefault="008541A0" w:rsidP="00CD0A94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560" w:type="dxa"/>
            <w:vAlign w:val="center"/>
          </w:tcPr>
          <w:p w14:paraId="475DFBAD" w14:textId="1CD4289D" w:rsidR="00DD5186" w:rsidRPr="00431AFE" w:rsidRDefault="00A16162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Мошенська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Аліна Сергіївна</w:t>
            </w:r>
          </w:p>
        </w:tc>
        <w:tc>
          <w:tcPr>
            <w:tcW w:w="1134" w:type="dxa"/>
            <w:vAlign w:val="center"/>
          </w:tcPr>
          <w:p w14:paraId="7B8D0711" w14:textId="141ABC0F" w:rsidR="00DD5186" w:rsidRPr="00431AFE" w:rsidRDefault="001E19CE" w:rsidP="009F1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Лебединський педагогічний коледж ім. А.С. Макаренка,2020</w:t>
            </w:r>
          </w:p>
        </w:tc>
        <w:tc>
          <w:tcPr>
            <w:tcW w:w="1701" w:type="dxa"/>
          </w:tcPr>
          <w:p w14:paraId="6C55149A" w14:textId="42E88ED4" w:rsidR="00DD5186" w:rsidRPr="00431AFE" w:rsidRDefault="001E19CE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Початкова освіта ,вчитель англійської мови</w:t>
            </w:r>
          </w:p>
        </w:tc>
        <w:tc>
          <w:tcPr>
            <w:tcW w:w="567" w:type="dxa"/>
            <w:vAlign w:val="center"/>
          </w:tcPr>
          <w:p w14:paraId="17045AD9" w14:textId="67E31C7A" w:rsidR="00DD5186" w:rsidRPr="00431AFE" w:rsidRDefault="00AF5F07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1D1DF6E6" w14:textId="2769C629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2-</w:t>
            </w:r>
            <w:r w:rsidR="00A16162" w:rsidRPr="00431AFE">
              <w:rPr>
                <w:rFonts w:eastAsiaTheme="minorHAnsi"/>
                <w:sz w:val="22"/>
                <w:szCs w:val="22"/>
                <w:lang w:val="uk-UA" w:eastAsia="en-US"/>
              </w:rPr>
              <w:t>С</w:t>
            </w:r>
          </w:p>
        </w:tc>
        <w:tc>
          <w:tcPr>
            <w:tcW w:w="1418" w:type="dxa"/>
            <w:vAlign w:val="center"/>
          </w:tcPr>
          <w:p w14:paraId="219594A6" w14:textId="77777777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1A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ихователь</w:t>
            </w:r>
            <w:proofErr w:type="spellEnd"/>
            <w:r w:rsidRPr="00431A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ПД</w:t>
            </w:r>
          </w:p>
        </w:tc>
        <w:tc>
          <w:tcPr>
            <w:tcW w:w="567" w:type="dxa"/>
            <w:vAlign w:val="center"/>
          </w:tcPr>
          <w:p w14:paraId="02745589" w14:textId="77777777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2" w:type="dxa"/>
          </w:tcPr>
          <w:p w14:paraId="4882791B" w14:textId="77777777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14:paraId="7C29772B" w14:textId="77777777" w:rsidR="001E19CE" w:rsidRPr="00431AFE" w:rsidRDefault="001E19CE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14:paraId="387434EB" w14:textId="77777777" w:rsidR="001E19CE" w:rsidRPr="00431AFE" w:rsidRDefault="001E19CE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14:paraId="0514286D" w14:textId="77777777" w:rsidR="001E19CE" w:rsidRPr="00431AFE" w:rsidRDefault="001E19CE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14:paraId="44022935" w14:textId="715F91BF" w:rsidR="001E19CE" w:rsidRPr="00431AFE" w:rsidRDefault="001E19CE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21F3B831" w14:textId="100D8869" w:rsidR="00DD5186" w:rsidRPr="00431AFE" w:rsidRDefault="001E19CE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пеціаліст</w:t>
            </w:r>
          </w:p>
        </w:tc>
        <w:tc>
          <w:tcPr>
            <w:tcW w:w="3827" w:type="dxa"/>
            <w:vAlign w:val="center"/>
          </w:tcPr>
          <w:p w14:paraId="1DEDE36E" w14:textId="77777777" w:rsidR="00DD5186" w:rsidRPr="00431AFE" w:rsidRDefault="00DD5186" w:rsidP="009F12E8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Роль сімейного виховання у формуванні загальнолюдських цінностей в учнів молодшого шкільного віку.</w:t>
            </w:r>
          </w:p>
        </w:tc>
      </w:tr>
      <w:tr w:rsidR="00A16162" w:rsidRPr="00431AFE" w14:paraId="231FF273" w14:textId="77777777" w:rsidTr="00431AFE">
        <w:tc>
          <w:tcPr>
            <w:tcW w:w="675" w:type="dxa"/>
          </w:tcPr>
          <w:p w14:paraId="67945301" w14:textId="5775C323" w:rsidR="00A16162" w:rsidRPr="00431AFE" w:rsidRDefault="008541A0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60" w:type="dxa"/>
            <w:vAlign w:val="center"/>
          </w:tcPr>
          <w:p w14:paraId="4041299A" w14:textId="04AC5B3A" w:rsidR="00A16162" w:rsidRPr="00431AFE" w:rsidRDefault="00A16162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Нагорна Тамара Михайлівна</w:t>
            </w:r>
          </w:p>
        </w:tc>
        <w:tc>
          <w:tcPr>
            <w:tcW w:w="1134" w:type="dxa"/>
            <w:vAlign w:val="center"/>
          </w:tcPr>
          <w:p w14:paraId="1EE5C36D" w14:textId="690AF4E4" w:rsidR="00A16162" w:rsidRPr="00431AFE" w:rsidRDefault="001E19CE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ДПІ,1986</w:t>
            </w:r>
          </w:p>
        </w:tc>
        <w:tc>
          <w:tcPr>
            <w:tcW w:w="1701" w:type="dxa"/>
          </w:tcPr>
          <w:p w14:paraId="6F86F533" w14:textId="058C3BA9" w:rsidR="00A16162" w:rsidRPr="00431AFE" w:rsidRDefault="001E19CE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Вчитель </w:t>
            </w:r>
            <w:proofErr w:type="spellStart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історіі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та права</w:t>
            </w:r>
          </w:p>
        </w:tc>
        <w:tc>
          <w:tcPr>
            <w:tcW w:w="567" w:type="dxa"/>
            <w:vAlign w:val="center"/>
          </w:tcPr>
          <w:p w14:paraId="2779A61B" w14:textId="0EC853B5" w:rsidR="00A16162" w:rsidRPr="00431AFE" w:rsidRDefault="00AF5F07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36</w:t>
            </w:r>
          </w:p>
        </w:tc>
        <w:tc>
          <w:tcPr>
            <w:tcW w:w="708" w:type="dxa"/>
            <w:vAlign w:val="center"/>
          </w:tcPr>
          <w:p w14:paraId="00E627F7" w14:textId="6586572D" w:rsidR="00A16162" w:rsidRPr="00431AFE" w:rsidRDefault="00A16162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2-Е</w:t>
            </w:r>
          </w:p>
        </w:tc>
        <w:tc>
          <w:tcPr>
            <w:tcW w:w="1418" w:type="dxa"/>
            <w:vAlign w:val="center"/>
          </w:tcPr>
          <w:p w14:paraId="1897CD27" w14:textId="22D513FB" w:rsidR="00A16162" w:rsidRPr="00431AFE" w:rsidRDefault="00CB6E82" w:rsidP="009F12E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Вихователь ГПД</w:t>
            </w:r>
          </w:p>
        </w:tc>
        <w:tc>
          <w:tcPr>
            <w:tcW w:w="567" w:type="dxa"/>
            <w:vAlign w:val="center"/>
          </w:tcPr>
          <w:p w14:paraId="12A62145" w14:textId="364002FF" w:rsidR="00A16162" w:rsidRPr="00431AFE" w:rsidRDefault="00AF5F07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2019</w:t>
            </w:r>
          </w:p>
        </w:tc>
        <w:tc>
          <w:tcPr>
            <w:tcW w:w="992" w:type="dxa"/>
          </w:tcPr>
          <w:p w14:paraId="50BFCBF9" w14:textId="77777777" w:rsidR="00A16162" w:rsidRPr="00431AFE" w:rsidRDefault="00AF5F07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ОІППО</w:t>
            </w:r>
          </w:p>
          <w:p w14:paraId="0A5719B7" w14:textId="656CDE79" w:rsidR="00AF5F07" w:rsidRPr="00431AFE" w:rsidRDefault="00AF5F07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2019</w:t>
            </w:r>
          </w:p>
        </w:tc>
        <w:tc>
          <w:tcPr>
            <w:tcW w:w="1276" w:type="dxa"/>
            <w:vAlign w:val="center"/>
          </w:tcPr>
          <w:p w14:paraId="1B2BFF1C" w14:textId="77777777" w:rsidR="00A16162" w:rsidRPr="00431AFE" w:rsidRDefault="00AF5F07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І категорія</w:t>
            </w:r>
            <w:r w:rsidR="00114D60"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, </w:t>
            </w:r>
          </w:p>
          <w:p w14:paraId="4A8241CE" w14:textId="06F21901" w:rsidR="00114D60" w:rsidRPr="00431AFE" w:rsidRDefault="00114D60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тарший учитель</w:t>
            </w:r>
          </w:p>
        </w:tc>
        <w:tc>
          <w:tcPr>
            <w:tcW w:w="3827" w:type="dxa"/>
            <w:vAlign w:val="center"/>
          </w:tcPr>
          <w:p w14:paraId="02236680" w14:textId="07E6C7EA" w:rsidR="00A16162" w:rsidRPr="00431AFE" w:rsidRDefault="00A16162" w:rsidP="009F12E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Розвиток  творчої компетентності учнів шляхом використання інтерактивних методів виховної діяльності.</w:t>
            </w:r>
          </w:p>
        </w:tc>
      </w:tr>
      <w:tr w:rsidR="009F12E8" w:rsidRPr="00431AFE" w14:paraId="79FF53E2" w14:textId="77777777" w:rsidTr="00431AFE">
        <w:tc>
          <w:tcPr>
            <w:tcW w:w="675" w:type="dxa"/>
          </w:tcPr>
          <w:p w14:paraId="5308356A" w14:textId="01E69BC2" w:rsidR="009F12E8" w:rsidRPr="00431AFE" w:rsidRDefault="008541A0" w:rsidP="00CD0A94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1560" w:type="dxa"/>
            <w:vAlign w:val="center"/>
          </w:tcPr>
          <w:p w14:paraId="01651D2B" w14:textId="77777777" w:rsidR="009F12E8" w:rsidRPr="00431AFE" w:rsidRDefault="009F12E8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Погрібна</w:t>
            </w:r>
          </w:p>
          <w:p w14:paraId="7CF5FA45" w14:textId="1F1CA81B" w:rsidR="009F12E8" w:rsidRPr="00431AFE" w:rsidRDefault="009F12E8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Марина Анатоліївна</w:t>
            </w:r>
          </w:p>
        </w:tc>
        <w:tc>
          <w:tcPr>
            <w:tcW w:w="1134" w:type="dxa"/>
            <w:vAlign w:val="center"/>
          </w:tcPr>
          <w:p w14:paraId="038F364F" w14:textId="239A1D66" w:rsidR="009F12E8" w:rsidRPr="00431AFE" w:rsidRDefault="009F12E8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ГПНУ, ім. О.Довженка, 2018</w:t>
            </w:r>
          </w:p>
        </w:tc>
        <w:tc>
          <w:tcPr>
            <w:tcW w:w="1701" w:type="dxa"/>
          </w:tcPr>
          <w:p w14:paraId="37F6807B" w14:textId="77777777" w:rsidR="009F12E8" w:rsidRPr="00431AFE" w:rsidRDefault="009F12E8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Початкова школа;</w:t>
            </w:r>
          </w:p>
          <w:p w14:paraId="28233750" w14:textId="77777777" w:rsidR="009F12E8" w:rsidRPr="00431AFE" w:rsidRDefault="009F12E8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67" w:type="dxa"/>
            <w:vAlign w:val="center"/>
          </w:tcPr>
          <w:p w14:paraId="6A0DBDE5" w14:textId="06ABB725" w:rsidR="009F12E8" w:rsidRPr="00431AFE" w:rsidRDefault="009F12E8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2C3ADF1F" w14:textId="2816FB21" w:rsidR="009F12E8" w:rsidRPr="00431AFE" w:rsidRDefault="00CB6E82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  <w:r w:rsidR="009F12E8" w:rsidRPr="00431AFE">
              <w:rPr>
                <w:rFonts w:eastAsiaTheme="minorHAnsi"/>
                <w:sz w:val="22"/>
                <w:szCs w:val="22"/>
                <w:lang w:val="uk-UA" w:eastAsia="en-US"/>
              </w:rPr>
              <w:t>-Р</w:t>
            </w:r>
          </w:p>
        </w:tc>
        <w:tc>
          <w:tcPr>
            <w:tcW w:w="1418" w:type="dxa"/>
            <w:vAlign w:val="center"/>
          </w:tcPr>
          <w:p w14:paraId="698E7570" w14:textId="3D7A272D" w:rsidR="009F12E8" w:rsidRPr="00431AFE" w:rsidRDefault="009F12E8" w:rsidP="009F12E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Вихователь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ГПД</w:t>
            </w:r>
          </w:p>
        </w:tc>
        <w:tc>
          <w:tcPr>
            <w:tcW w:w="567" w:type="dxa"/>
            <w:vAlign w:val="center"/>
          </w:tcPr>
          <w:p w14:paraId="193C26FA" w14:textId="123DC07E" w:rsidR="009F12E8" w:rsidRPr="00431AFE" w:rsidRDefault="009F12E8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2" w:type="dxa"/>
          </w:tcPr>
          <w:p w14:paraId="5056597F" w14:textId="77777777" w:rsidR="009F12E8" w:rsidRPr="00431AFE" w:rsidRDefault="009F12E8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     </w:t>
            </w:r>
          </w:p>
          <w:p w14:paraId="33AFFDC4" w14:textId="6DAAAF99" w:rsidR="009F12E8" w:rsidRPr="00431AFE" w:rsidRDefault="009F12E8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     - </w:t>
            </w:r>
          </w:p>
        </w:tc>
        <w:tc>
          <w:tcPr>
            <w:tcW w:w="1276" w:type="dxa"/>
            <w:vAlign w:val="center"/>
          </w:tcPr>
          <w:p w14:paraId="01A723D8" w14:textId="481F7FCF" w:rsidR="009F12E8" w:rsidRPr="00431AFE" w:rsidRDefault="009F12E8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магістр</w:t>
            </w:r>
          </w:p>
        </w:tc>
        <w:tc>
          <w:tcPr>
            <w:tcW w:w="3827" w:type="dxa"/>
            <w:vAlign w:val="center"/>
          </w:tcPr>
          <w:p w14:paraId="0416CE91" w14:textId="1EBF88D3" w:rsidR="009F12E8" w:rsidRPr="00431AFE" w:rsidRDefault="009F12E8" w:rsidP="009F12E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Формування патріотичних та громадських якостей особистості учня засобами національно-патріотичного виховання.</w:t>
            </w:r>
          </w:p>
        </w:tc>
      </w:tr>
      <w:tr w:rsidR="00DD5186" w:rsidRPr="00431AFE" w14:paraId="11C94A1E" w14:textId="77777777" w:rsidTr="00431AFE">
        <w:tc>
          <w:tcPr>
            <w:tcW w:w="675" w:type="dxa"/>
          </w:tcPr>
          <w:p w14:paraId="096BD999" w14:textId="77777777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14:paraId="09876B1F" w14:textId="6E816A50" w:rsidR="00DD5186" w:rsidRPr="00431AFE" w:rsidRDefault="00CD0A94" w:rsidP="00CD0A94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  <w:r w:rsidR="008541A0" w:rsidRPr="00431AFE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560" w:type="dxa"/>
          </w:tcPr>
          <w:p w14:paraId="30BF7C4F" w14:textId="77777777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Р</w:t>
            </w:r>
            <w:r w:rsidR="00A16162" w:rsidRPr="00431AFE">
              <w:rPr>
                <w:rFonts w:eastAsiaTheme="minorHAnsi"/>
                <w:sz w:val="22"/>
                <w:szCs w:val="22"/>
                <w:lang w:val="uk-UA" w:eastAsia="en-US"/>
              </w:rPr>
              <w:t>ева</w:t>
            </w:r>
          </w:p>
          <w:p w14:paraId="2A36B018" w14:textId="77777777" w:rsidR="00A16162" w:rsidRPr="00431AFE" w:rsidRDefault="00A16162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Євдокія</w:t>
            </w:r>
          </w:p>
          <w:p w14:paraId="2B254201" w14:textId="03B73E08" w:rsidR="00A16162" w:rsidRPr="00431AFE" w:rsidRDefault="00A16162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Петрівна</w:t>
            </w:r>
          </w:p>
        </w:tc>
        <w:tc>
          <w:tcPr>
            <w:tcW w:w="1134" w:type="dxa"/>
          </w:tcPr>
          <w:p w14:paraId="7AE58449" w14:textId="01904348" w:rsidR="00DD5186" w:rsidRPr="00431AFE" w:rsidRDefault="000448F1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ГП </w:t>
            </w:r>
            <w:proofErr w:type="spellStart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ім.С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. М. Сергєєва-Ценського,1987</w:t>
            </w:r>
          </w:p>
        </w:tc>
        <w:tc>
          <w:tcPr>
            <w:tcW w:w="1701" w:type="dxa"/>
          </w:tcPr>
          <w:p w14:paraId="6D571CA0" w14:textId="17ECDCE3" w:rsidR="00DD5186" w:rsidRPr="00431AFE" w:rsidRDefault="000448F1" w:rsidP="009F12E8">
            <w:pPr>
              <w:ind w:right="113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Початкова освіта</w:t>
            </w:r>
          </w:p>
        </w:tc>
        <w:tc>
          <w:tcPr>
            <w:tcW w:w="567" w:type="dxa"/>
          </w:tcPr>
          <w:p w14:paraId="41F20908" w14:textId="2A751721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8" w:type="dxa"/>
          </w:tcPr>
          <w:p w14:paraId="7D5148C0" w14:textId="6291AD90" w:rsidR="00DD5186" w:rsidRPr="00431AFE" w:rsidRDefault="00A16162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2-М</w:t>
            </w:r>
          </w:p>
        </w:tc>
        <w:tc>
          <w:tcPr>
            <w:tcW w:w="1418" w:type="dxa"/>
          </w:tcPr>
          <w:p w14:paraId="3260ED94" w14:textId="77777777" w:rsidR="00DD5186" w:rsidRPr="00431AFE" w:rsidRDefault="00DD5186" w:rsidP="009F12E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val="en-US" w:eastAsia="en-US"/>
              </w:rPr>
              <w:t>Вихователь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val="en-US" w:eastAsia="en-US"/>
              </w:rPr>
              <w:t xml:space="preserve"> ГПД</w:t>
            </w:r>
          </w:p>
        </w:tc>
        <w:tc>
          <w:tcPr>
            <w:tcW w:w="567" w:type="dxa"/>
          </w:tcPr>
          <w:p w14:paraId="4B871C1C" w14:textId="77777777" w:rsidR="00DD5186" w:rsidRPr="00431AFE" w:rsidRDefault="00DD5186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2" w:type="dxa"/>
          </w:tcPr>
          <w:p w14:paraId="194E33BE" w14:textId="77777777" w:rsidR="00DD5186" w:rsidRPr="00431AFE" w:rsidRDefault="00DD5186" w:rsidP="009F12E8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en-US" w:eastAsia="en-US"/>
              </w:rPr>
              <w:t xml:space="preserve">       -</w:t>
            </w:r>
          </w:p>
        </w:tc>
        <w:tc>
          <w:tcPr>
            <w:tcW w:w="1276" w:type="dxa"/>
          </w:tcPr>
          <w:p w14:paraId="6823C422" w14:textId="1F43F21D" w:rsidR="00DD5186" w:rsidRPr="00431AFE" w:rsidRDefault="000448F1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 категорія</w:t>
            </w:r>
          </w:p>
        </w:tc>
        <w:tc>
          <w:tcPr>
            <w:tcW w:w="3827" w:type="dxa"/>
          </w:tcPr>
          <w:p w14:paraId="3F282A76" w14:textId="6644BD3C" w:rsidR="00DD5186" w:rsidRPr="00431AFE" w:rsidRDefault="00DD5186" w:rsidP="009F12E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Урізноманітнення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форм і </w:t>
            </w: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методів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вих</w:t>
            </w:r>
            <w:r w:rsidR="00431AFE">
              <w:rPr>
                <w:rFonts w:eastAsiaTheme="minorHAnsi"/>
                <w:sz w:val="22"/>
                <w:szCs w:val="22"/>
                <w:lang w:eastAsia="en-US"/>
              </w:rPr>
              <w:t>овної</w:t>
            </w:r>
            <w:proofErr w:type="spellEnd"/>
            <w:r w:rsidR="00431A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31AFE">
              <w:rPr>
                <w:rFonts w:eastAsiaTheme="minorHAnsi"/>
                <w:sz w:val="22"/>
                <w:szCs w:val="22"/>
                <w:lang w:eastAsia="en-US"/>
              </w:rPr>
              <w:t>роботи</w:t>
            </w:r>
            <w:proofErr w:type="spellEnd"/>
            <w:r w:rsidR="00431AFE">
              <w:rPr>
                <w:rFonts w:eastAsiaTheme="minorHAnsi"/>
                <w:sz w:val="22"/>
                <w:szCs w:val="22"/>
                <w:lang w:eastAsia="en-US"/>
              </w:rPr>
              <w:t xml:space="preserve"> з </w:t>
            </w:r>
            <w:proofErr w:type="spellStart"/>
            <w:r w:rsidR="00431AFE">
              <w:rPr>
                <w:rFonts w:eastAsiaTheme="minorHAnsi"/>
                <w:sz w:val="22"/>
                <w:szCs w:val="22"/>
                <w:lang w:eastAsia="en-US"/>
              </w:rPr>
              <w:t>учнями</w:t>
            </w:r>
            <w:proofErr w:type="spellEnd"/>
            <w:r w:rsidR="00431AFE">
              <w:rPr>
                <w:rFonts w:eastAsiaTheme="minorHAnsi"/>
                <w:sz w:val="22"/>
                <w:szCs w:val="22"/>
                <w:lang w:eastAsia="en-US"/>
              </w:rPr>
              <w:t xml:space="preserve"> у </w:t>
            </w:r>
            <w:proofErr w:type="spellStart"/>
            <w:r w:rsidR="00431AFE">
              <w:rPr>
                <w:rFonts w:eastAsiaTheme="minorHAnsi"/>
                <w:sz w:val="22"/>
                <w:szCs w:val="22"/>
                <w:lang w:eastAsia="en-US"/>
              </w:rPr>
              <w:t>групі</w:t>
            </w:r>
            <w:proofErr w:type="spellEnd"/>
            <w:r w:rsidR="00431A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31AFE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bookmarkStart w:id="0" w:name="_GoBack"/>
            <w:bookmarkEnd w:id="0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одовженого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541A0" w:rsidRPr="00431AFE" w14:paraId="3D24588A" w14:textId="77777777" w:rsidTr="00431AFE">
        <w:tc>
          <w:tcPr>
            <w:tcW w:w="675" w:type="dxa"/>
          </w:tcPr>
          <w:p w14:paraId="429116CD" w14:textId="7BAB353C" w:rsidR="008541A0" w:rsidRPr="00431AFE" w:rsidRDefault="008541A0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3</w:t>
            </w:r>
          </w:p>
        </w:tc>
        <w:tc>
          <w:tcPr>
            <w:tcW w:w="1560" w:type="dxa"/>
          </w:tcPr>
          <w:p w14:paraId="2415315A" w14:textId="77777777" w:rsidR="008541A0" w:rsidRPr="00431AFE" w:rsidRDefault="008541A0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авченко</w:t>
            </w:r>
          </w:p>
          <w:p w14:paraId="57E8E0A2" w14:textId="77777777" w:rsidR="008541A0" w:rsidRPr="00431AFE" w:rsidRDefault="008541A0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Інна</w:t>
            </w:r>
          </w:p>
          <w:p w14:paraId="53248AC4" w14:textId="112D74B4" w:rsidR="008541A0" w:rsidRPr="00431AFE" w:rsidRDefault="008541A0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Анатоліївна</w:t>
            </w:r>
          </w:p>
        </w:tc>
        <w:tc>
          <w:tcPr>
            <w:tcW w:w="1134" w:type="dxa"/>
          </w:tcPr>
          <w:p w14:paraId="7269EB46" w14:textId="77777777" w:rsidR="008541A0" w:rsidRPr="00431AFE" w:rsidRDefault="000448F1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Харківська академія культури,</w:t>
            </w:r>
          </w:p>
          <w:p w14:paraId="3BEC684E" w14:textId="029A5A7C" w:rsidR="000448F1" w:rsidRPr="00431AFE" w:rsidRDefault="000448F1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2014</w:t>
            </w:r>
          </w:p>
        </w:tc>
        <w:tc>
          <w:tcPr>
            <w:tcW w:w="1701" w:type="dxa"/>
          </w:tcPr>
          <w:p w14:paraId="776A4FC6" w14:textId="3984FDC0" w:rsidR="008541A0" w:rsidRPr="00431AFE" w:rsidRDefault="000448F1" w:rsidP="009F12E8">
            <w:pPr>
              <w:ind w:right="113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Музичне мистецтво</w:t>
            </w:r>
          </w:p>
        </w:tc>
        <w:tc>
          <w:tcPr>
            <w:tcW w:w="567" w:type="dxa"/>
          </w:tcPr>
          <w:p w14:paraId="44835E28" w14:textId="10B5DF56" w:rsidR="008541A0" w:rsidRPr="00431AFE" w:rsidRDefault="00114D60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708" w:type="dxa"/>
          </w:tcPr>
          <w:p w14:paraId="7EC00EDA" w14:textId="13DD920A" w:rsidR="008541A0" w:rsidRPr="00431AFE" w:rsidRDefault="00CB6E82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-Щ</w:t>
            </w:r>
          </w:p>
        </w:tc>
        <w:tc>
          <w:tcPr>
            <w:tcW w:w="1418" w:type="dxa"/>
          </w:tcPr>
          <w:p w14:paraId="2906B7BC" w14:textId="2CC2317F" w:rsidR="00CB6E82" w:rsidRPr="00431AFE" w:rsidRDefault="00CB6E82" w:rsidP="00CB6E8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Вихователь ГПД</w:t>
            </w:r>
          </w:p>
        </w:tc>
        <w:tc>
          <w:tcPr>
            <w:tcW w:w="567" w:type="dxa"/>
          </w:tcPr>
          <w:p w14:paraId="01C36890" w14:textId="2C45918B" w:rsidR="008541A0" w:rsidRPr="00431AFE" w:rsidRDefault="00114D60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2" w:type="dxa"/>
          </w:tcPr>
          <w:p w14:paraId="408F17CE" w14:textId="03ED4BA4" w:rsidR="008541A0" w:rsidRPr="00431AFE" w:rsidRDefault="00114D60" w:rsidP="009F12E8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276" w:type="dxa"/>
          </w:tcPr>
          <w:p w14:paraId="4C911C38" w14:textId="719DE45C" w:rsidR="008541A0" w:rsidRPr="00431AFE" w:rsidRDefault="000448F1" w:rsidP="009F12E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магістр</w:t>
            </w:r>
          </w:p>
        </w:tc>
        <w:tc>
          <w:tcPr>
            <w:tcW w:w="3827" w:type="dxa"/>
          </w:tcPr>
          <w:p w14:paraId="75F46DC7" w14:textId="61CEC8F3" w:rsidR="008541A0" w:rsidRPr="00431AFE" w:rsidRDefault="002016C7" w:rsidP="009F12E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Виховання у дітей культурної поведінки, взаємодопомоги до дорослих і друзів.</w:t>
            </w:r>
          </w:p>
        </w:tc>
      </w:tr>
      <w:tr w:rsidR="001C5B32" w:rsidRPr="00431AFE" w14:paraId="0B251E15" w14:textId="77777777" w:rsidTr="00431AFE">
        <w:tc>
          <w:tcPr>
            <w:tcW w:w="675" w:type="dxa"/>
          </w:tcPr>
          <w:p w14:paraId="722D1E1D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14:paraId="47E93EBD" w14:textId="418226C8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1560" w:type="dxa"/>
          </w:tcPr>
          <w:p w14:paraId="6550ED96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spellStart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ізова</w:t>
            </w:r>
            <w:proofErr w:type="spellEnd"/>
          </w:p>
          <w:p w14:paraId="37979687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офія</w:t>
            </w:r>
          </w:p>
          <w:p w14:paraId="5A18AA68" w14:textId="2593023A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ергіївна</w:t>
            </w:r>
          </w:p>
        </w:tc>
        <w:tc>
          <w:tcPr>
            <w:tcW w:w="1134" w:type="dxa"/>
            <w:vAlign w:val="center"/>
          </w:tcPr>
          <w:p w14:paraId="7F4E3823" w14:textId="16C4E585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Лебединський педагогічний коледж ім. А.С. Макаренка,2021</w:t>
            </w:r>
          </w:p>
        </w:tc>
        <w:tc>
          <w:tcPr>
            <w:tcW w:w="1701" w:type="dxa"/>
          </w:tcPr>
          <w:p w14:paraId="76CC872E" w14:textId="45824883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Початкова освіта</w:t>
            </w:r>
          </w:p>
        </w:tc>
        <w:tc>
          <w:tcPr>
            <w:tcW w:w="567" w:type="dxa"/>
          </w:tcPr>
          <w:p w14:paraId="1F6AE247" w14:textId="3224B5DD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708" w:type="dxa"/>
          </w:tcPr>
          <w:p w14:paraId="62778D4A" w14:textId="3E3AD6A5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2-Я</w:t>
            </w:r>
          </w:p>
        </w:tc>
        <w:tc>
          <w:tcPr>
            <w:tcW w:w="1418" w:type="dxa"/>
          </w:tcPr>
          <w:p w14:paraId="1F74455F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Вихователь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ГПД</w:t>
            </w:r>
          </w:p>
        </w:tc>
        <w:tc>
          <w:tcPr>
            <w:tcW w:w="567" w:type="dxa"/>
          </w:tcPr>
          <w:p w14:paraId="7C5C85C7" w14:textId="77916EA0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2" w:type="dxa"/>
          </w:tcPr>
          <w:p w14:paraId="04852F0A" w14:textId="214DF247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276" w:type="dxa"/>
          </w:tcPr>
          <w:p w14:paraId="046A3CF9" w14:textId="679A977F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пеціаліст</w:t>
            </w:r>
          </w:p>
        </w:tc>
        <w:tc>
          <w:tcPr>
            <w:tcW w:w="3827" w:type="dxa"/>
          </w:tcPr>
          <w:p w14:paraId="105DCE33" w14:textId="71372F6A" w:rsidR="001C5B32" w:rsidRPr="00431AFE" w:rsidRDefault="001C5B32" w:rsidP="001C5B32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Формування творчої та впевненої у собі особистості під час занять у групі</w:t>
            </w:r>
            <w:r w:rsid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п</w:t>
            </w: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одовженого дня.</w:t>
            </w:r>
          </w:p>
        </w:tc>
      </w:tr>
      <w:tr w:rsidR="001C5B32" w:rsidRPr="00431AFE" w14:paraId="1AD57A49" w14:textId="77777777" w:rsidTr="00431AFE">
        <w:tc>
          <w:tcPr>
            <w:tcW w:w="675" w:type="dxa"/>
          </w:tcPr>
          <w:p w14:paraId="29FFD43C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14:paraId="567DDC02" w14:textId="319F9643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1560" w:type="dxa"/>
          </w:tcPr>
          <w:p w14:paraId="1353606D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нітко</w:t>
            </w:r>
            <w:proofErr w:type="spellEnd"/>
          </w:p>
          <w:p w14:paraId="1FAAF006" w14:textId="77777777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Юлія</w:t>
            </w:r>
          </w:p>
          <w:p w14:paraId="356E2D3E" w14:textId="4A35984E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Василівна</w:t>
            </w:r>
          </w:p>
        </w:tc>
        <w:tc>
          <w:tcPr>
            <w:tcW w:w="1134" w:type="dxa"/>
          </w:tcPr>
          <w:p w14:paraId="5ECA684E" w14:textId="16BA37EC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ДПУ, 2014</w:t>
            </w:r>
          </w:p>
        </w:tc>
        <w:tc>
          <w:tcPr>
            <w:tcW w:w="1701" w:type="dxa"/>
          </w:tcPr>
          <w:p w14:paraId="16106ECD" w14:textId="1764259F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Історія та правознавство</w:t>
            </w:r>
          </w:p>
        </w:tc>
        <w:tc>
          <w:tcPr>
            <w:tcW w:w="567" w:type="dxa"/>
          </w:tcPr>
          <w:p w14:paraId="0F77689F" w14:textId="4DD810FE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708" w:type="dxa"/>
          </w:tcPr>
          <w:p w14:paraId="72F54D70" w14:textId="1F08885D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-Ф</w:t>
            </w:r>
          </w:p>
        </w:tc>
        <w:tc>
          <w:tcPr>
            <w:tcW w:w="1418" w:type="dxa"/>
          </w:tcPr>
          <w:p w14:paraId="47A8ABF0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Вихователь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ГПД</w:t>
            </w:r>
          </w:p>
        </w:tc>
        <w:tc>
          <w:tcPr>
            <w:tcW w:w="567" w:type="dxa"/>
          </w:tcPr>
          <w:p w14:paraId="2CD8DF8B" w14:textId="43843749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2018</w:t>
            </w:r>
          </w:p>
          <w:p w14:paraId="1704AAAB" w14:textId="4249BA0B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14:paraId="29142D6D" w14:textId="13731BF7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en-US" w:eastAsia="en-US"/>
              </w:rPr>
              <w:t xml:space="preserve">  </w:t>
            </w: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ОІППО,2017</w:t>
            </w:r>
            <w:r w:rsidRPr="00431AFE">
              <w:rPr>
                <w:rFonts w:eastAsiaTheme="minorHAnsi"/>
                <w:sz w:val="22"/>
                <w:szCs w:val="22"/>
                <w:lang w:val="en-US" w:eastAsia="en-US"/>
              </w:rPr>
              <w:t xml:space="preserve">   </w:t>
            </w:r>
          </w:p>
          <w:p w14:paraId="061F7722" w14:textId="21731FA0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en-US" w:eastAsia="en-US"/>
              </w:rPr>
              <w:t xml:space="preserve">       </w:t>
            </w:r>
          </w:p>
        </w:tc>
        <w:tc>
          <w:tcPr>
            <w:tcW w:w="1276" w:type="dxa"/>
          </w:tcPr>
          <w:p w14:paraId="002A003D" w14:textId="0DF9CA2C" w:rsidR="001C5B32" w:rsidRPr="00431AFE" w:rsidRDefault="00114D60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ІІ</w:t>
            </w:r>
            <w:r w:rsidR="001C5B32"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категорія</w:t>
            </w:r>
          </w:p>
        </w:tc>
        <w:tc>
          <w:tcPr>
            <w:tcW w:w="3827" w:type="dxa"/>
          </w:tcPr>
          <w:p w14:paraId="6657D011" w14:textId="6DC0E0E6" w:rsidR="001C5B32" w:rsidRPr="00431AFE" w:rsidRDefault="001C5B32" w:rsidP="001C5B32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Застосування інноваційних методів навчання та здійснення міжпредметних зв</w:t>
            </w:r>
            <w:r w:rsidR="00431AFE">
              <w:rPr>
                <w:rFonts w:eastAsiaTheme="minorHAnsi"/>
                <w:sz w:val="22"/>
                <w:szCs w:val="22"/>
                <w:lang w:val="uk-UA" w:eastAsia="en-US"/>
              </w:rPr>
              <w:t>’язків під час занять у групі п</w:t>
            </w: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одовженого дня.</w:t>
            </w:r>
          </w:p>
        </w:tc>
      </w:tr>
      <w:tr w:rsidR="001C5B32" w:rsidRPr="00431AFE" w14:paraId="7A7C9483" w14:textId="77777777" w:rsidTr="00431AFE">
        <w:tc>
          <w:tcPr>
            <w:tcW w:w="675" w:type="dxa"/>
          </w:tcPr>
          <w:p w14:paraId="0AC10C7A" w14:textId="0819A97A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6</w:t>
            </w:r>
          </w:p>
        </w:tc>
        <w:tc>
          <w:tcPr>
            <w:tcW w:w="1560" w:type="dxa"/>
          </w:tcPr>
          <w:p w14:paraId="2B086283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Усова </w:t>
            </w: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Ірина</w:t>
            </w:r>
            <w:proofErr w:type="spellEnd"/>
            <w:proofErr w:type="gram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ікторівна</w:t>
            </w:r>
            <w:proofErr w:type="spellEnd"/>
          </w:p>
        </w:tc>
        <w:tc>
          <w:tcPr>
            <w:tcW w:w="1134" w:type="dxa"/>
          </w:tcPr>
          <w:p w14:paraId="7BB80C49" w14:textId="77777777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eastAsia="en-US"/>
              </w:rPr>
              <w:t>СДПУ, 2007</w:t>
            </w:r>
          </w:p>
        </w:tc>
        <w:tc>
          <w:tcPr>
            <w:tcW w:w="1701" w:type="dxa"/>
          </w:tcPr>
          <w:p w14:paraId="5EBC3E69" w14:textId="77777777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Географія та біологія</w:t>
            </w:r>
          </w:p>
        </w:tc>
        <w:tc>
          <w:tcPr>
            <w:tcW w:w="567" w:type="dxa"/>
          </w:tcPr>
          <w:p w14:paraId="76B31F94" w14:textId="5704F02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3</w:t>
            </w:r>
          </w:p>
        </w:tc>
        <w:tc>
          <w:tcPr>
            <w:tcW w:w="708" w:type="dxa"/>
          </w:tcPr>
          <w:p w14:paraId="50CF5E03" w14:textId="1DE0F250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3-П</w:t>
            </w:r>
          </w:p>
        </w:tc>
        <w:tc>
          <w:tcPr>
            <w:tcW w:w="1418" w:type="dxa"/>
          </w:tcPr>
          <w:p w14:paraId="3E566CA3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Вихователь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ГПД</w:t>
            </w:r>
          </w:p>
        </w:tc>
        <w:tc>
          <w:tcPr>
            <w:tcW w:w="567" w:type="dxa"/>
          </w:tcPr>
          <w:p w14:paraId="14927100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eastAsia="en-US"/>
              </w:rPr>
              <w:t>201</w:t>
            </w: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992" w:type="dxa"/>
          </w:tcPr>
          <w:p w14:paraId="5105C0ED" w14:textId="77777777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ОІППО, 2016</w:t>
            </w:r>
          </w:p>
        </w:tc>
        <w:tc>
          <w:tcPr>
            <w:tcW w:w="1276" w:type="dxa"/>
          </w:tcPr>
          <w:p w14:paraId="64C71937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І </w:t>
            </w: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категорія</w:t>
            </w:r>
            <w:proofErr w:type="spellEnd"/>
          </w:p>
        </w:tc>
        <w:tc>
          <w:tcPr>
            <w:tcW w:w="3827" w:type="dxa"/>
          </w:tcPr>
          <w:p w14:paraId="451F3A02" w14:textId="77777777" w:rsidR="001C5B32" w:rsidRPr="00431AFE" w:rsidRDefault="001C5B32" w:rsidP="001C5B32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color w:val="000000" w:themeColor="text1"/>
                <w:sz w:val="22"/>
                <w:szCs w:val="22"/>
                <w:lang w:val="uk-UA" w:eastAsia="en-US"/>
              </w:rPr>
              <w:t>Зміцнення фізичного здоров’я молодших школярів через запровадження рухливих ігор</w:t>
            </w:r>
          </w:p>
        </w:tc>
      </w:tr>
      <w:tr w:rsidR="001C5B32" w:rsidRPr="00431AFE" w14:paraId="4C05B681" w14:textId="77777777" w:rsidTr="00431AFE">
        <w:tc>
          <w:tcPr>
            <w:tcW w:w="675" w:type="dxa"/>
          </w:tcPr>
          <w:p w14:paraId="185A4F64" w14:textId="729C4F29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7</w:t>
            </w:r>
          </w:p>
        </w:tc>
        <w:tc>
          <w:tcPr>
            <w:tcW w:w="1560" w:type="dxa"/>
          </w:tcPr>
          <w:p w14:paraId="5BA47516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eastAsia="en-US"/>
              </w:rPr>
              <w:t>Федорова</w:t>
            </w:r>
            <w:proofErr w:type="gram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proofErr w:type="gram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адія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Леонідівна</w:t>
            </w:r>
            <w:proofErr w:type="spellEnd"/>
          </w:p>
          <w:p w14:paraId="4F2CAAF4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FA723EF" w14:textId="77777777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eastAsia="en-US"/>
              </w:rPr>
              <w:t>СДПУ, 2001</w:t>
            </w:r>
          </w:p>
        </w:tc>
        <w:tc>
          <w:tcPr>
            <w:tcW w:w="1701" w:type="dxa"/>
          </w:tcPr>
          <w:p w14:paraId="4A1A8B19" w14:textId="77777777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Музика </w:t>
            </w:r>
          </w:p>
        </w:tc>
        <w:tc>
          <w:tcPr>
            <w:tcW w:w="567" w:type="dxa"/>
          </w:tcPr>
          <w:p w14:paraId="775720E9" w14:textId="4239D708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3</w:t>
            </w:r>
          </w:p>
        </w:tc>
        <w:tc>
          <w:tcPr>
            <w:tcW w:w="708" w:type="dxa"/>
          </w:tcPr>
          <w:p w14:paraId="64967AE3" w14:textId="22C309F4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4-У</w:t>
            </w:r>
          </w:p>
        </w:tc>
        <w:tc>
          <w:tcPr>
            <w:tcW w:w="1418" w:type="dxa"/>
          </w:tcPr>
          <w:p w14:paraId="7BF53432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Вихователь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 ГПД</w:t>
            </w:r>
          </w:p>
        </w:tc>
        <w:tc>
          <w:tcPr>
            <w:tcW w:w="567" w:type="dxa"/>
          </w:tcPr>
          <w:p w14:paraId="08E06B49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eastAsia="en-US"/>
              </w:rPr>
              <w:t>201</w:t>
            </w: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992" w:type="dxa"/>
          </w:tcPr>
          <w:p w14:paraId="24809295" w14:textId="77777777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ОІППО, 2018</w:t>
            </w:r>
          </w:p>
        </w:tc>
        <w:tc>
          <w:tcPr>
            <w:tcW w:w="1276" w:type="dxa"/>
          </w:tcPr>
          <w:p w14:paraId="73842768" w14:textId="77777777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eastAsia="en-US"/>
              </w:rPr>
              <w:t xml:space="preserve">І </w:t>
            </w:r>
            <w:proofErr w:type="spellStart"/>
            <w:r w:rsidRPr="00431AFE">
              <w:rPr>
                <w:rFonts w:eastAsiaTheme="minorHAnsi"/>
                <w:sz w:val="22"/>
                <w:szCs w:val="22"/>
                <w:lang w:eastAsia="en-US"/>
              </w:rPr>
              <w:t>категорія</w:t>
            </w:r>
            <w:proofErr w:type="spellEnd"/>
          </w:p>
        </w:tc>
        <w:tc>
          <w:tcPr>
            <w:tcW w:w="3827" w:type="dxa"/>
          </w:tcPr>
          <w:p w14:paraId="2FE8B359" w14:textId="77777777" w:rsidR="001C5B32" w:rsidRPr="00431AFE" w:rsidRDefault="001C5B32" w:rsidP="001C5B32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Формування громадянської свідомості учнів під час проведення виховних годин.</w:t>
            </w:r>
          </w:p>
        </w:tc>
      </w:tr>
      <w:tr w:rsidR="001C5B32" w:rsidRPr="00431AFE" w14:paraId="5573870D" w14:textId="77777777" w:rsidTr="00431AFE">
        <w:tc>
          <w:tcPr>
            <w:tcW w:w="675" w:type="dxa"/>
          </w:tcPr>
          <w:p w14:paraId="502BD356" w14:textId="1959EDD2" w:rsidR="001C5B32" w:rsidRPr="00431AFE" w:rsidRDefault="001C5B32" w:rsidP="001C5B32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18</w:t>
            </w:r>
          </w:p>
        </w:tc>
        <w:tc>
          <w:tcPr>
            <w:tcW w:w="1560" w:type="dxa"/>
          </w:tcPr>
          <w:p w14:paraId="3CBD7E02" w14:textId="77777777" w:rsidR="001C5B32" w:rsidRPr="00431AFE" w:rsidRDefault="001C5B32" w:rsidP="001C5B3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31AFE">
              <w:rPr>
                <w:color w:val="000000"/>
                <w:sz w:val="22"/>
                <w:szCs w:val="22"/>
                <w:lang w:val="uk-UA"/>
              </w:rPr>
              <w:t>Шако</w:t>
            </w:r>
            <w:proofErr w:type="spellEnd"/>
          </w:p>
          <w:p w14:paraId="2D9E7675" w14:textId="77777777" w:rsidR="001C5B32" w:rsidRPr="00431AFE" w:rsidRDefault="001C5B32" w:rsidP="001C5B3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31AFE">
              <w:rPr>
                <w:color w:val="000000"/>
                <w:sz w:val="22"/>
                <w:szCs w:val="22"/>
                <w:lang w:val="uk-UA"/>
              </w:rPr>
              <w:t>Ірина</w:t>
            </w:r>
          </w:p>
          <w:p w14:paraId="3C57710B" w14:textId="0C970E01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color w:val="000000"/>
                <w:sz w:val="22"/>
                <w:szCs w:val="22"/>
                <w:lang w:val="uk-UA"/>
              </w:rPr>
              <w:t>Володимирівна</w:t>
            </w:r>
          </w:p>
        </w:tc>
        <w:tc>
          <w:tcPr>
            <w:tcW w:w="1134" w:type="dxa"/>
          </w:tcPr>
          <w:p w14:paraId="019894EE" w14:textId="1975276F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СДПУ</w:t>
            </w:r>
          </w:p>
        </w:tc>
        <w:tc>
          <w:tcPr>
            <w:tcW w:w="1701" w:type="dxa"/>
          </w:tcPr>
          <w:p w14:paraId="55963172" w14:textId="7B88B149" w:rsidR="001C5B32" w:rsidRPr="00431AFE" w:rsidRDefault="0025635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Географя</w:t>
            </w:r>
            <w:proofErr w:type="spellEnd"/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 xml:space="preserve"> та біологія</w:t>
            </w:r>
          </w:p>
        </w:tc>
        <w:tc>
          <w:tcPr>
            <w:tcW w:w="567" w:type="dxa"/>
          </w:tcPr>
          <w:p w14:paraId="7DF3CB16" w14:textId="3D19109D" w:rsidR="001C5B32" w:rsidRPr="00431AFE" w:rsidRDefault="001C5B32" w:rsidP="001C5B32">
            <w:pPr>
              <w:pStyle w:val="a3"/>
              <w:numPr>
                <w:ilvl w:val="0"/>
                <w:numId w:val="6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8" w:type="dxa"/>
          </w:tcPr>
          <w:p w14:paraId="0CC30D25" w14:textId="1BB5AFAA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color w:val="000000"/>
                <w:sz w:val="22"/>
                <w:szCs w:val="22"/>
              </w:rPr>
              <w:t>1-</w:t>
            </w:r>
            <w:r w:rsidRPr="00431AFE">
              <w:rPr>
                <w:color w:val="000000"/>
                <w:sz w:val="22"/>
                <w:szCs w:val="22"/>
                <w:lang w:val="uk-UA"/>
              </w:rPr>
              <w:t>К</w:t>
            </w:r>
          </w:p>
        </w:tc>
        <w:tc>
          <w:tcPr>
            <w:tcW w:w="1418" w:type="dxa"/>
          </w:tcPr>
          <w:p w14:paraId="31DC0B8D" w14:textId="3D045AA2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431AFE">
              <w:rPr>
                <w:color w:val="000000"/>
                <w:sz w:val="22"/>
                <w:szCs w:val="22"/>
              </w:rPr>
              <w:t>Вихователь</w:t>
            </w:r>
            <w:proofErr w:type="spellEnd"/>
            <w:r w:rsidRPr="00431AFE">
              <w:rPr>
                <w:color w:val="000000"/>
                <w:sz w:val="22"/>
                <w:szCs w:val="22"/>
              </w:rPr>
              <w:t xml:space="preserve"> ГПД</w:t>
            </w:r>
          </w:p>
        </w:tc>
        <w:tc>
          <w:tcPr>
            <w:tcW w:w="567" w:type="dxa"/>
          </w:tcPr>
          <w:p w14:paraId="61B3E228" w14:textId="1E372092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2" w:type="dxa"/>
            <w:textDirection w:val="btLr"/>
          </w:tcPr>
          <w:p w14:paraId="4CF812BD" w14:textId="532629EA" w:rsidR="001C5B32" w:rsidRPr="00431AFE" w:rsidRDefault="008601B3" w:rsidP="001C5B32">
            <w:pPr>
              <w:ind w:left="113" w:right="113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276" w:type="dxa"/>
          </w:tcPr>
          <w:p w14:paraId="63F3C050" w14:textId="739BCD29" w:rsidR="001C5B32" w:rsidRPr="00431AFE" w:rsidRDefault="001C5B32" w:rsidP="001C5B32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1AFE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3827" w:type="dxa"/>
          </w:tcPr>
          <w:p w14:paraId="1925AD3C" w14:textId="4ECEEE61" w:rsidR="001C5B32" w:rsidRPr="00431AFE" w:rsidRDefault="001C5B32" w:rsidP="001C5B32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431AFE">
              <w:rPr>
                <w:color w:val="000000"/>
                <w:sz w:val="22"/>
                <w:szCs w:val="22"/>
              </w:rPr>
              <w:t>Виховання</w:t>
            </w:r>
            <w:proofErr w:type="spellEnd"/>
            <w:r w:rsidRPr="00431AFE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431AFE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431A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1AFE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431A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1AFE">
              <w:rPr>
                <w:color w:val="000000"/>
                <w:sz w:val="22"/>
                <w:szCs w:val="22"/>
              </w:rPr>
              <w:t>поведінки</w:t>
            </w:r>
            <w:proofErr w:type="spellEnd"/>
            <w:r w:rsidRPr="00431AF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1AFE">
              <w:rPr>
                <w:color w:val="000000"/>
                <w:sz w:val="22"/>
                <w:szCs w:val="22"/>
              </w:rPr>
              <w:t>взаємоповаги</w:t>
            </w:r>
            <w:proofErr w:type="spellEnd"/>
            <w:r w:rsidRPr="00431AFE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431AFE">
              <w:rPr>
                <w:color w:val="000000"/>
                <w:sz w:val="22"/>
                <w:szCs w:val="22"/>
              </w:rPr>
              <w:t>дорослих</w:t>
            </w:r>
            <w:proofErr w:type="spellEnd"/>
            <w:r w:rsidRPr="00431AFE"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 w:rsidRPr="00431AFE">
              <w:rPr>
                <w:color w:val="000000"/>
                <w:sz w:val="22"/>
                <w:szCs w:val="22"/>
              </w:rPr>
              <w:t>друзі</w:t>
            </w:r>
            <w:proofErr w:type="gramStart"/>
            <w:r w:rsidRPr="00431AFE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431AFE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3461D779" w14:textId="64A686A0" w:rsidR="00E8239D" w:rsidRPr="00431AFE" w:rsidRDefault="009F12E8" w:rsidP="00A12936">
      <w:pPr>
        <w:rPr>
          <w:sz w:val="22"/>
          <w:szCs w:val="22"/>
        </w:rPr>
      </w:pPr>
      <w:r w:rsidRPr="00431AFE">
        <w:rPr>
          <w:sz w:val="22"/>
          <w:szCs w:val="22"/>
        </w:rPr>
        <w:br w:type="textWrapping" w:clear="all"/>
      </w:r>
    </w:p>
    <w:sectPr w:rsidR="00E8239D" w:rsidRPr="00431AFE" w:rsidSect="00A12936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384"/>
    <w:multiLevelType w:val="hybridMultilevel"/>
    <w:tmpl w:val="48BA894A"/>
    <w:lvl w:ilvl="0" w:tplc="F34A028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57D2D34"/>
    <w:multiLevelType w:val="hybridMultilevel"/>
    <w:tmpl w:val="BA54C420"/>
    <w:lvl w:ilvl="0" w:tplc="0CC2AE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658D6"/>
    <w:multiLevelType w:val="hybridMultilevel"/>
    <w:tmpl w:val="C066C0F6"/>
    <w:lvl w:ilvl="0" w:tplc="4BC4F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5868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CA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08A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0B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585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B67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C6AE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B8D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614621"/>
    <w:multiLevelType w:val="hybridMultilevel"/>
    <w:tmpl w:val="33941644"/>
    <w:lvl w:ilvl="0" w:tplc="78C48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140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3A2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FAF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96EE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98A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48CB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EC67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480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D027A"/>
    <w:multiLevelType w:val="multilevel"/>
    <w:tmpl w:val="7988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F65B7C"/>
    <w:multiLevelType w:val="hybridMultilevel"/>
    <w:tmpl w:val="D7D4768A"/>
    <w:lvl w:ilvl="0" w:tplc="BA528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145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2A1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3C2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FCC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7E2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880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220F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163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28"/>
    <w:rsid w:val="00041C8C"/>
    <w:rsid w:val="000448F1"/>
    <w:rsid w:val="00106A79"/>
    <w:rsid w:val="0010761B"/>
    <w:rsid w:val="00114D60"/>
    <w:rsid w:val="00124D8E"/>
    <w:rsid w:val="0017064F"/>
    <w:rsid w:val="001C5B32"/>
    <w:rsid w:val="001E19CE"/>
    <w:rsid w:val="002016C7"/>
    <w:rsid w:val="00212ECB"/>
    <w:rsid w:val="00256352"/>
    <w:rsid w:val="002832C1"/>
    <w:rsid w:val="002D10C6"/>
    <w:rsid w:val="00350458"/>
    <w:rsid w:val="003A4545"/>
    <w:rsid w:val="003C788D"/>
    <w:rsid w:val="00424CC3"/>
    <w:rsid w:val="00431AFE"/>
    <w:rsid w:val="004365DA"/>
    <w:rsid w:val="00466AEF"/>
    <w:rsid w:val="00483FA3"/>
    <w:rsid w:val="0049753E"/>
    <w:rsid w:val="004B326A"/>
    <w:rsid w:val="004C603F"/>
    <w:rsid w:val="00561ECC"/>
    <w:rsid w:val="00562E65"/>
    <w:rsid w:val="00582FAF"/>
    <w:rsid w:val="005957B5"/>
    <w:rsid w:val="005B57D9"/>
    <w:rsid w:val="006179C8"/>
    <w:rsid w:val="006678C0"/>
    <w:rsid w:val="00702341"/>
    <w:rsid w:val="007464E1"/>
    <w:rsid w:val="007517E3"/>
    <w:rsid w:val="007D1C6B"/>
    <w:rsid w:val="00830B5E"/>
    <w:rsid w:val="008541A0"/>
    <w:rsid w:val="008601B3"/>
    <w:rsid w:val="00885798"/>
    <w:rsid w:val="008A1B16"/>
    <w:rsid w:val="008E1FDB"/>
    <w:rsid w:val="008E6974"/>
    <w:rsid w:val="008F6A54"/>
    <w:rsid w:val="009D116D"/>
    <w:rsid w:val="009F12E8"/>
    <w:rsid w:val="00A12936"/>
    <w:rsid w:val="00A16162"/>
    <w:rsid w:val="00A3269C"/>
    <w:rsid w:val="00A95415"/>
    <w:rsid w:val="00AD3D3F"/>
    <w:rsid w:val="00AF5F07"/>
    <w:rsid w:val="00BB7728"/>
    <w:rsid w:val="00C45C93"/>
    <w:rsid w:val="00C76699"/>
    <w:rsid w:val="00CB6E82"/>
    <w:rsid w:val="00CD0A94"/>
    <w:rsid w:val="00D469B2"/>
    <w:rsid w:val="00D561FA"/>
    <w:rsid w:val="00D72739"/>
    <w:rsid w:val="00DA4753"/>
    <w:rsid w:val="00DD3E4C"/>
    <w:rsid w:val="00DD5186"/>
    <w:rsid w:val="00E426B4"/>
    <w:rsid w:val="00E6184A"/>
    <w:rsid w:val="00E8239D"/>
    <w:rsid w:val="00ED6974"/>
    <w:rsid w:val="00F27D33"/>
    <w:rsid w:val="00F32D40"/>
    <w:rsid w:val="00F82F41"/>
    <w:rsid w:val="00F8585D"/>
    <w:rsid w:val="00FA0789"/>
    <w:rsid w:val="00FA35C7"/>
    <w:rsid w:val="00FD1C46"/>
    <w:rsid w:val="067C8732"/>
    <w:rsid w:val="0917F399"/>
    <w:rsid w:val="1A037AEC"/>
    <w:rsid w:val="2F6FBFD6"/>
    <w:rsid w:val="493258C9"/>
    <w:rsid w:val="4951865D"/>
    <w:rsid w:val="6F5C6A14"/>
    <w:rsid w:val="7D38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9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9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57D9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97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9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57D9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97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er-school-30@ukr.ne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172F4832F262488265A1D0B6EE5128" ma:contentTypeVersion="2" ma:contentTypeDescription="Створення нового документа." ma:contentTypeScope="" ma:versionID="da763fd48d8b8160d30ab9e85866395f">
  <xsd:schema xmlns:xsd="http://www.w3.org/2001/XMLSchema" xmlns:xs="http://www.w3.org/2001/XMLSchema" xmlns:p="http://schemas.microsoft.com/office/2006/metadata/properties" xmlns:ns2="f3429475-f81b-412c-ba34-d3ca91538b7f" targetNamespace="http://schemas.microsoft.com/office/2006/metadata/properties" ma:root="true" ma:fieldsID="2105a853ec04d344fb6c7ac375af66e0" ns2:_="">
    <xsd:import namespace="f3429475-f81b-412c-ba34-d3ca91538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29475-f81b-412c-ba34-d3ca91538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2E7E-DCDC-4085-8B19-B8B42F473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59B46-0255-4B65-BBDB-B441580A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29475-f81b-412c-ba34-d3ca91538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3BC23-6BEC-406E-8834-A1E27F84C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724B6-9CFC-4868-8595-186E95F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ксана</cp:lastModifiedBy>
  <cp:revision>15</cp:revision>
  <dcterms:created xsi:type="dcterms:W3CDTF">2020-10-23T10:24:00Z</dcterms:created>
  <dcterms:modified xsi:type="dcterms:W3CDTF">2021-09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72F4832F262488265A1D0B6EE5128</vt:lpwstr>
  </property>
</Properties>
</file>